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F0E1" w14:textId="56143AAB" w:rsidR="000138F9" w:rsidRPr="00764369" w:rsidRDefault="000138F9" w:rsidP="000138F9">
      <w:pPr>
        <w:rPr>
          <w:rFonts w:ascii="Times New Roman" w:hAnsi="Times New Roman" w:cs="Times New Roman"/>
          <w:lang w:eastAsia="en-IN"/>
        </w:rPr>
      </w:pPr>
    </w:p>
    <w:p w14:paraId="611BA6EF" w14:textId="7CDFFF7A" w:rsidR="004223A1" w:rsidRPr="00764369" w:rsidRDefault="004223A1" w:rsidP="000138F9">
      <w:pPr>
        <w:rPr>
          <w:rFonts w:ascii="Times New Roman" w:hAnsi="Times New Roman" w:cs="Times New Roman"/>
          <w:lang w:eastAsia="en-IN"/>
        </w:rPr>
      </w:pPr>
    </w:p>
    <w:p w14:paraId="3858F7A9" w14:textId="4821F07A" w:rsidR="004223A1" w:rsidRPr="00764369" w:rsidRDefault="004223A1" w:rsidP="000138F9">
      <w:pPr>
        <w:rPr>
          <w:rFonts w:ascii="Times New Roman" w:hAnsi="Times New Roman" w:cs="Times New Roman"/>
          <w:lang w:eastAsia="en-IN"/>
        </w:rPr>
      </w:pPr>
    </w:p>
    <w:p w14:paraId="5913493E" w14:textId="53EDAFF5" w:rsidR="004223A1" w:rsidRPr="00764369" w:rsidRDefault="004223A1" w:rsidP="000138F9">
      <w:pPr>
        <w:rPr>
          <w:rFonts w:ascii="Times New Roman" w:hAnsi="Times New Roman" w:cs="Times New Roman"/>
          <w:lang w:eastAsia="en-IN"/>
        </w:rPr>
      </w:pPr>
    </w:p>
    <w:p w14:paraId="60841B13" w14:textId="470F9646" w:rsidR="004223A1" w:rsidRPr="00764369" w:rsidRDefault="004223A1" w:rsidP="000138F9">
      <w:pPr>
        <w:rPr>
          <w:rFonts w:ascii="Times New Roman" w:hAnsi="Times New Roman" w:cs="Times New Roman"/>
          <w:lang w:eastAsia="en-IN"/>
        </w:rPr>
      </w:pPr>
    </w:p>
    <w:p w14:paraId="3C04C443" w14:textId="1DEA0719" w:rsidR="004223A1" w:rsidRPr="00764369" w:rsidRDefault="004223A1" w:rsidP="000138F9">
      <w:pPr>
        <w:rPr>
          <w:rFonts w:ascii="Times New Roman" w:hAnsi="Times New Roman" w:cs="Times New Roman"/>
          <w:lang w:eastAsia="en-IN"/>
        </w:rPr>
      </w:pPr>
    </w:p>
    <w:p w14:paraId="361F0BDF" w14:textId="60172FEB" w:rsidR="004223A1" w:rsidRPr="00764369" w:rsidRDefault="004223A1" w:rsidP="000138F9">
      <w:pPr>
        <w:rPr>
          <w:rFonts w:ascii="Times New Roman" w:hAnsi="Times New Roman" w:cs="Times New Roman"/>
          <w:lang w:eastAsia="en-IN"/>
        </w:rPr>
      </w:pPr>
    </w:p>
    <w:p w14:paraId="74963644" w14:textId="41ACBE1F" w:rsidR="004223A1" w:rsidRPr="00764369" w:rsidRDefault="004223A1" w:rsidP="000138F9">
      <w:pPr>
        <w:rPr>
          <w:rFonts w:ascii="Times New Roman" w:hAnsi="Times New Roman" w:cs="Times New Roman"/>
          <w:lang w:eastAsia="en-IN"/>
        </w:rPr>
      </w:pPr>
    </w:p>
    <w:p w14:paraId="1B068900" w14:textId="64C28164" w:rsidR="004223A1" w:rsidRPr="00764369" w:rsidRDefault="004223A1" w:rsidP="000138F9">
      <w:pPr>
        <w:rPr>
          <w:rFonts w:ascii="Times New Roman" w:hAnsi="Times New Roman" w:cs="Times New Roman"/>
          <w:lang w:eastAsia="en-IN"/>
        </w:rPr>
      </w:pPr>
    </w:p>
    <w:p w14:paraId="14EAC29B" w14:textId="0D386FA8" w:rsidR="004223A1" w:rsidRPr="00764369" w:rsidRDefault="004223A1" w:rsidP="000138F9">
      <w:pPr>
        <w:rPr>
          <w:rFonts w:ascii="Times New Roman" w:hAnsi="Times New Roman" w:cs="Times New Roman"/>
          <w:lang w:eastAsia="en-IN"/>
        </w:rPr>
      </w:pPr>
    </w:p>
    <w:p w14:paraId="49202E1D" w14:textId="7295DD35" w:rsidR="004223A1" w:rsidRPr="00764369" w:rsidRDefault="004223A1" w:rsidP="000138F9">
      <w:pPr>
        <w:rPr>
          <w:rFonts w:ascii="Times New Roman" w:hAnsi="Times New Roman" w:cs="Times New Roman"/>
          <w:lang w:eastAsia="en-IN"/>
        </w:rPr>
      </w:pPr>
    </w:p>
    <w:p w14:paraId="7A542FD0" w14:textId="0ABB3E9E" w:rsidR="004223A1" w:rsidRPr="00764369" w:rsidRDefault="004223A1" w:rsidP="000138F9">
      <w:pPr>
        <w:rPr>
          <w:rFonts w:ascii="Times New Roman" w:hAnsi="Times New Roman" w:cs="Times New Roman"/>
          <w:lang w:eastAsia="en-IN"/>
        </w:rPr>
      </w:pPr>
    </w:p>
    <w:p w14:paraId="4C5DF735" w14:textId="4BE194DA" w:rsidR="004223A1" w:rsidRPr="00764369" w:rsidRDefault="004223A1" w:rsidP="000138F9">
      <w:pPr>
        <w:rPr>
          <w:rFonts w:ascii="Times New Roman" w:hAnsi="Times New Roman" w:cs="Times New Roman"/>
          <w:lang w:eastAsia="en-IN"/>
        </w:rPr>
      </w:pPr>
    </w:p>
    <w:p w14:paraId="28185EEA" w14:textId="49FE0A2E" w:rsidR="004223A1" w:rsidRPr="00764369" w:rsidRDefault="004223A1" w:rsidP="000138F9">
      <w:pPr>
        <w:rPr>
          <w:rFonts w:ascii="Times New Roman" w:hAnsi="Times New Roman" w:cs="Times New Roman"/>
          <w:lang w:eastAsia="en-IN"/>
        </w:rPr>
      </w:pPr>
    </w:p>
    <w:p w14:paraId="31D95204" w14:textId="792C2BFB" w:rsidR="004223A1" w:rsidRPr="00764369" w:rsidRDefault="004223A1" w:rsidP="000138F9">
      <w:pPr>
        <w:rPr>
          <w:rFonts w:ascii="Times New Roman" w:hAnsi="Times New Roman" w:cs="Times New Roman"/>
          <w:lang w:eastAsia="en-IN"/>
        </w:rPr>
      </w:pPr>
    </w:p>
    <w:p w14:paraId="2EA035CB" w14:textId="533C7F17" w:rsidR="004223A1" w:rsidRPr="00764369" w:rsidRDefault="004223A1" w:rsidP="000138F9">
      <w:pPr>
        <w:rPr>
          <w:rFonts w:ascii="Times New Roman" w:hAnsi="Times New Roman" w:cs="Times New Roman"/>
          <w:lang w:eastAsia="en-IN"/>
        </w:rPr>
      </w:pPr>
    </w:p>
    <w:p w14:paraId="52E48719" w14:textId="241F9995" w:rsidR="004223A1" w:rsidRPr="00764369" w:rsidRDefault="004223A1" w:rsidP="000138F9">
      <w:pPr>
        <w:rPr>
          <w:rFonts w:ascii="Times New Roman" w:hAnsi="Times New Roman" w:cs="Times New Roman"/>
          <w:lang w:eastAsia="en-IN"/>
        </w:rPr>
      </w:pPr>
    </w:p>
    <w:p w14:paraId="6B53B840" w14:textId="05D06843" w:rsidR="004223A1" w:rsidRPr="00764369" w:rsidRDefault="004223A1" w:rsidP="000138F9">
      <w:pPr>
        <w:rPr>
          <w:rFonts w:ascii="Times New Roman" w:hAnsi="Times New Roman" w:cs="Times New Roman"/>
          <w:lang w:eastAsia="en-IN"/>
        </w:rPr>
      </w:pPr>
    </w:p>
    <w:p w14:paraId="273C934E" w14:textId="59EBDD51" w:rsidR="004223A1" w:rsidRPr="00764369" w:rsidRDefault="004223A1" w:rsidP="000138F9">
      <w:pPr>
        <w:rPr>
          <w:rFonts w:ascii="Times New Roman" w:hAnsi="Times New Roman" w:cs="Times New Roman"/>
          <w:lang w:eastAsia="en-IN"/>
        </w:rPr>
      </w:pPr>
    </w:p>
    <w:p w14:paraId="48965F4A" w14:textId="4BD2852E" w:rsidR="004223A1" w:rsidRPr="00764369" w:rsidRDefault="004223A1" w:rsidP="000138F9">
      <w:pPr>
        <w:rPr>
          <w:rFonts w:ascii="Times New Roman" w:hAnsi="Times New Roman" w:cs="Times New Roman"/>
          <w:lang w:eastAsia="en-IN"/>
        </w:rPr>
      </w:pPr>
    </w:p>
    <w:p w14:paraId="664C13BE" w14:textId="0F9E5EA8" w:rsidR="004223A1" w:rsidRPr="00764369" w:rsidRDefault="004223A1" w:rsidP="000138F9">
      <w:pPr>
        <w:rPr>
          <w:rFonts w:ascii="Times New Roman" w:hAnsi="Times New Roman" w:cs="Times New Roman"/>
          <w:lang w:eastAsia="en-IN"/>
        </w:rPr>
      </w:pPr>
    </w:p>
    <w:p w14:paraId="49A20575" w14:textId="67B83CB5" w:rsidR="004223A1" w:rsidRPr="00764369" w:rsidRDefault="004223A1" w:rsidP="000138F9">
      <w:pPr>
        <w:rPr>
          <w:rFonts w:ascii="Times New Roman" w:hAnsi="Times New Roman" w:cs="Times New Roman"/>
          <w:lang w:eastAsia="en-IN"/>
        </w:rPr>
      </w:pPr>
    </w:p>
    <w:p w14:paraId="21FDD87A" w14:textId="2266894D" w:rsidR="004223A1" w:rsidRPr="00764369" w:rsidRDefault="004223A1" w:rsidP="000138F9">
      <w:pPr>
        <w:rPr>
          <w:rFonts w:ascii="Times New Roman" w:hAnsi="Times New Roman" w:cs="Times New Roman"/>
          <w:lang w:eastAsia="en-IN"/>
        </w:rPr>
      </w:pPr>
    </w:p>
    <w:p w14:paraId="52AE25AA" w14:textId="7DE7CAAA" w:rsidR="004223A1" w:rsidRPr="00764369" w:rsidRDefault="004223A1" w:rsidP="000138F9">
      <w:pPr>
        <w:rPr>
          <w:rFonts w:ascii="Times New Roman" w:hAnsi="Times New Roman" w:cs="Times New Roman"/>
          <w:lang w:eastAsia="en-IN"/>
        </w:rPr>
      </w:pPr>
    </w:p>
    <w:p w14:paraId="4056C8C7" w14:textId="5C615F38" w:rsidR="004223A1" w:rsidRPr="00764369" w:rsidRDefault="004223A1" w:rsidP="000138F9">
      <w:pPr>
        <w:rPr>
          <w:rFonts w:ascii="Times New Roman" w:hAnsi="Times New Roman" w:cs="Times New Roman"/>
          <w:lang w:eastAsia="en-IN"/>
        </w:rPr>
      </w:pPr>
    </w:p>
    <w:p w14:paraId="1E8EDAE3" w14:textId="696FED63" w:rsidR="004223A1" w:rsidRPr="00764369" w:rsidRDefault="004223A1" w:rsidP="000138F9">
      <w:pPr>
        <w:rPr>
          <w:rFonts w:ascii="Times New Roman" w:hAnsi="Times New Roman" w:cs="Times New Roman"/>
          <w:lang w:eastAsia="en-IN"/>
        </w:rPr>
      </w:pPr>
    </w:p>
    <w:p w14:paraId="05F2CE47" w14:textId="4EE02F11" w:rsidR="004223A1" w:rsidRPr="00764369" w:rsidRDefault="004223A1" w:rsidP="000138F9">
      <w:pPr>
        <w:rPr>
          <w:rFonts w:ascii="Times New Roman" w:hAnsi="Times New Roman" w:cs="Times New Roman"/>
          <w:lang w:eastAsia="en-IN"/>
        </w:rPr>
      </w:pPr>
    </w:p>
    <w:p w14:paraId="097A7EA3" w14:textId="3B58F66D" w:rsidR="004223A1" w:rsidRPr="00764369" w:rsidRDefault="004223A1" w:rsidP="000138F9">
      <w:pPr>
        <w:rPr>
          <w:rFonts w:ascii="Times New Roman" w:hAnsi="Times New Roman" w:cs="Times New Roman"/>
          <w:lang w:eastAsia="en-IN"/>
        </w:rPr>
      </w:pPr>
    </w:p>
    <w:p w14:paraId="5EF28AD0" w14:textId="19C437E3" w:rsidR="004223A1" w:rsidRPr="00764369" w:rsidRDefault="004223A1" w:rsidP="000138F9">
      <w:pPr>
        <w:rPr>
          <w:rFonts w:ascii="Times New Roman" w:hAnsi="Times New Roman" w:cs="Times New Roman"/>
          <w:lang w:eastAsia="en-IN"/>
        </w:rPr>
      </w:pPr>
    </w:p>
    <w:p w14:paraId="17A0CFA4" w14:textId="0F4A87B2" w:rsidR="004223A1" w:rsidRPr="00764369" w:rsidRDefault="004223A1" w:rsidP="000138F9">
      <w:pPr>
        <w:rPr>
          <w:rFonts w:ascii="Times New Roman" w:hAnsi="Times New Roman" w:cs="Times New Roman"/>
          <w:lang w:eastAsia="en-IN"/>
        </w:rPr>
      </w:pPr>
    </w:p>
    <w:p w14:paraId="39446539" w14:textId="0FEBFFF8" w:rsidR="004223A1" w:rsidRPr="00764369" w:rsidRDefault="004223A1" w:rsidP="000138F9">
      <w:pPr>
        <w:rPr>
          <w:rFonts w:ascii="Times New Roman" w:hAnsi="Times New Roman" w:cs="Times New Roman"/>
          <w:lang w:eastAsia="en-IN"/>
        </w:rPr>
      </w:pPr>
    </w:p>
    <w:p w14:paraId="6BC792C6" w14:textId="6256B348" w:rsidR="004223A1" w:rsidRPr="00764369" w:rsidRDefault="004223A1" w:rsidP="000138F9">
      <w:pPr>
        <w:rPr>
          <w:rFonts w:ascii="Times New Roman" w:hAnsi="Times New Roman" w:cs="Times New Roman"/>
          <w:lang w:eastAsia="en-IN"/>
        </w:rPr>
      </w:pPr>
    </w:p>
    <w:p w14:paraId="3328CD04" w14:textId="3F4DCF98" w:rsidR="004223A1" w:rsidRPr="00764369" w:rsidRDefault="004223A1" w:rsidP="000138F9">
      <w:pPr>
        <w:rPr>
          <w:rFonts w:ascii="Times New Roman" w:hAnsi="Times New Roman" w:cs="Times New Roman"/>
          <w:lang w:eastAsia="en-IN"/>
        </w:rPr>
      </w:pPr>
    </w:p>
    <w:p w14:paraId="2721DC74" w14:textId="591306A3" w:rsidR="004223A1" w:rsidRPr="00764369" w:rsidRDefault="004223A1" w:rsidP="000138F9">
      <w:pPr>
        <w:rPr>
          <w:rFonts w:ascii="Times New Roman" w:hAnsi="Times New Roman" w:cs="Times New Roman"/>
          <w:lang w:eastAsia="en-IN"/>
        </w:rPr>
      </w:pPr>
    </w:p>
    <w:p w14:paraId="49F27368" w14:textId="75422E9A" w:rsidR="004223A1" w:rsidRPr="00764369" w:rsidRDefault="004223A1" w:rsidP="000138F9">
      <w:pPr>
        <w:rPr>
          <w:rFonts w:ascii="Times New Roman" w:hAnsi="Times New Roman" w:cs="Times New Roman"/>
          <w:lang w:eastAsia="en-IN"/>
        </w:rPr>
      </w:pPr>
    </w:p>
    <w:p w14:paraId="0702B146" w14:textId="0D57907E" w:rsidR="004223A1" w:rsidRPr="00764369" w:rsidRDefault="004223A1" w:rsidP="000138F9">
      <w:pPr>
        <w:rPr>
          <w:rFonts w:ascii="Times New Roman" w:hAnsi="Times New Roman" w:cs="Times New Roman"/>
          <w:lang w:eastAsia="en-IN"/>
        </w:rPr>
      </w:pPr>
    </w:p>
    <w:p w14:paraId="734EDEE1" w14:textId="33C944EA" w:rsidR="004223A1" w:rsidRPr="00764369" w:rsidRDefault="004223A1" w:rsidP="000138F9">
      <w:pPr>
        <w:rPr>
          <w:rFonts w:ascii="Times New Roman" w:hAnsi="Times New Roman" w:cs="Times New Roman"/>
          <w:lang w:eastAsia="en-IN"/>
        </w:rPr>
      </w:pPr>
    </w:p>
    <w:p w14:paraId="4B65A37E" w14:textId="153DF47D" w:rsidR="004223A1" w:rsidRPr="00764369" w:rsidRDefault="004223A1" w:rsidP="000138F9">
      <w:pPr>
        <w:rPr>
          <w:rFonts w:ascii="Times New Roman" w:hAnsi="Times New Roman" w:cs="Times New Roman"/>
          <w:lang w:eastAsia="en-IN"/>
        </w:rPr>
      </w:pPr>
    </w:p>
    <w:p w14:paraId="04D91F7A" w14:textId="18994A6A" w:rsidR="004223A1" w:rsidRPr="00764369" w:rsidRDefault="004223A1" w:rsidP="000138F9">
      <w:pPr>
        <w:rPr>
          <w:rFonts w:ascii="Times New Roman" w:hAnsi="Times New Roman" w:cs="Times New Roman"/>
          <w:lang w:eastAsia="en-IN"/>
        </w:rPr>
      </w:pPr>
    </w:p>
    <w:p w14:paraId="4BC875BC" w14:textId="64599419" w:rsidR="004223A1" w:rsidRPr="00764369" w:rsidRDefault="004223A1" w:rsidP="000138F9">
      <w:pPr>
        <w:rPr>
          <w:rFonts w:ascii="Times New Roman" w:hAnsi="Times New Roman" w:cs="Times New Roman"/>
          <w:lang w:eastAsia="en-IN"/>
        </w:rPr>
      </w:pPr>
    </w:p>
    <w:p w14:paraId="5B936503" w14:textId="40970D70" w:rsidR="004223A1" w:rsidRPr="00764369" w:rsidRDefault="004223A1" w:rsidP="000138F9">
      <w:pPr>
        <w:rPr>
          <w:rFonts w:ascii="Times New Roman" w:hAnsi="Times New Roman" w:cs="Times New Roman"/>
          <w:lang w:eastAsia="en-IN"/>
        </w:rPr>
      </w:pPr>
    </w:p>
    <w:p w14:paraId="7DEB6A5C" w14:textId="4B5C421C" w:rsidR="004223A1" w:rsidRPr="00764369" w:rsidRDefault="004223A1" w:rsidP="000138F9">
      <w:pPr>
        <w:rPr>
          <w:rFonts w:ascii="Times New Roman" w:hAnsi="Times New Roman" w:cs="Times New Roman"/>
          <w:lang w:eastAsia="en-IN"/>
        </w:rPr>
      </w:pPr>
    </w:p>
    <w:p w14:paraId="2D60FB39" w14:textId="7C928562" w:rsidR="004223A1" w:rsidRPr="00764369" w:rsidRDefault="004223A1" w:rsidP="000138F9">
      <w:pPr>
        <w:rPr>
          <w:rFonts w:ascii="Times New Roman" w:hAnsi="Times New Roman" w:cs="Times New Roman"/>
          <w:lang w:eastAsia="en-IN"/>
        </w:rPr>
      </w:pPr>
    </w:p>
    <w:p w14:paraId="1C13EBFA" w14:textId="43509489" w:rsidR="004223A1" w:rsidRPr="00764369" w:rsidRDefault="004223A1" w:rsidP="000138F9">
      <w:pPr>
        <w:rPr>
          <w:rFonts w:ascii="Times New Roman" w:hAnsi="Times New Roman" w:cs="Times New Roman"/>
          <w:lang w:eastAsia="en-IN"/>
        </w:rPr>
      </w:pPr>
    </w:p>
    <w:p w14:paraId="055F26E3" w14:textId="2E638126" w:rsidR="004223A1" w:rsidRPr="00764369" w:rsidRDefault="004223A1" w:rsidP="000138F9">
      <w:pPr>
        <w:rPr>
          <w:rFonts w:ascii="Times New Roman" w:hAnsi="Times New Roman" w:cs="Times New Roman"/>
          <w:lang w:eastAsia="en-IN"/>
        </w:rPr>
      </w:pPr>
    </w:p>
    <w:p w14:paraId="3A5E4880" w14:textId="4E102B18" w:rsidR="004223A1" w:rsidRPr="00764369" w:rsidRDefault="004223A1" w:rsidP="000138F9">
      <w:pPr>
        <w:rPr>
          <w:rFonts w:ascii="Times New Roman" w:hAnsi="Times New Roman" w:cs="Times New Roman"/>
          <w:lang w:eastAsia="en-IN"/>
        </w:rPr>
      </w:pPr>
    </w:p>
    <w:p w14:paraId="5D521454" w14:textId="30E2C7D6" w:rsidR="004223A1" w:rsidRPr="00764369" w:rsidRDefault="004223A1" w:rsidP="000138F9">
      <w:pPr>
        <w:rPr>
          <w:rFonts w:ascii="Times New Roman" w:hAnsi="Times New Roman" w:cs="Times New Roman"/>
          <w:lang w:eastAsia="en-IN"/>
        </w:rPr>
      </w:pPr>
    </w:p>
    <w:p w14:paraId="0719371C" w14:textId="6D63E2E5" w:rsidR="004223A1" w:rsidRPr="00764369" w:rsidRDefault="004223A1" w:rsidP="000138F9">
      <w:pPr>
        <w:rPr>
          <w:rFonts w:ascii="Times New Roman" w:hAnsi="Times New Roman" w:cs="Times New Roman"/>
          <w:lang w:eastAsia="en-IN"/>
        </w:rPr>
      </w:pPr>
    </w:p>
    <w:p w14:paraId="2C044E19" w14:textId="3C34E5EE" w:rsidR="004223A1" w:rsidRPr="00764369" w:rsidRDefault="004223A1" w:rsidP="000138F9">
      <w:pPr>
        <w:rPr>
          <w:rFonts w:ascii="Times New Roman" w:hAnsi="Times New Roman" w:cs="Times New Roman"/>
          <w:lang w:eastAsia="en-IN"/>
        </w:rPr>
      </w:pPr>
    </w:p>
    <w:p w14:paraId="5465B4ED" w14:textId="5CDABD4A" w:rsidR="004223A1" w:rsidRPr="00764369" w:rsidRDefault="004223A1" w:rsidP="000138F9">
      <w:pPr>
        <w:rPr>
          <w:rFonts w:ascii="Times New Roman" w:hAnsi="Times New Roman" w:cs="Times New Roman"/>
          <w:lang w:eastAsia="en-IN"/>
        </w:rPr>
      </w:pPr>
    </w:p>
    <w:p w14:paraId="4E9CADE1" w14:textId="6BC75D16" w:rsidR="004223A1" w:rsidRPr="00764369" w:rsidRDefault="004223A1" w:rsidP="000138F9">
      <w:pPr>
        <w:rPr>
          <w:rFonts w:ascii="Times New Roman" w:hAnsi="Times New Roman" w:cs="Times New Roman"/>
          <w:lang w:eastAsia="en-IN"/>
        </w:rPr>
      </w:pPr>
    </w:p>
    <w:p w14:paraId="5A4B18B7" w14:textId="0E000AE9" w:rsidR="004223A1" w:rsidRPr="00764369" w:rsidRDefault="004223A1" w:rsidP="000138F9">
      <w:pPr>
        <w:rPr>
          <w:rFonts w:ascii="Times New Roman" w:hAnsi="Times New Roman" w:cs="Times New Roman"/>
          <w:lang w:eastAsia="en-IN"/>
        </w:rPr>
      </w:pPr>
    </w:p>
    <w:p w14:paraId="32AF4BBC" w14:textId="09F942E4" w:rsidR="004223A1" w:rsidRPr="00764369" w:rsidRDefault="004223A1" w:rsidP="000138F9">
      <w:pPr>
        <w:rPr>
          <w:rFonts w:ascii="Times New Roman" w:hAnsi="Times New Roman" w:cs="Times New Roman"/>
          <w:lang w:eastAsia="en-IN"/>
        </w:rPr>
      </w:pPr>
    </w:p>
    <w:p w14:paraId="3A87E544" w14:textId="0A7343A3" w:rsidR="004223A1" w:rsidRPr="00764369" w:rsidRDefault="004223A1" w:rsidP="000138F9">
      <w:pPr>
        <w:rPr>
          <w:rFonts w:ascii="Times New Roman" w:hAnsi="Times New Roman" w:cs="Times New Roman"/>
          <w:lang w:eastAsia="en-IN"/>
        </w:rPr>
      </w:pPr>
    </w:p>
    <w:p w14:paraId="02F68734" w14:textId="46AD9834" w:rsidR="004223A1" w:rsidRPr="00764369" w:rsidRDefault="004223A1" w:rsidP="000138F9">
      <w:pPr>
        <w:rPr>
          <w:rFonts w:ascii="Times New Roman" w:hAnsi="Times New Roman" w:cs="Times New Roman"/>
          <w:lang w:eastAsia="en-IN"/>
        </w:rPr>
      </w:pPr>
    </w:p>
    <w:p w14:paraId="0CB4D338" w14:textId="1017CB09" w:rsidR="004223A1" w:rsidRPr="00764369" w:rsidRDefault="004223A1" w:rsidP="000138F9">
      <w:pPr>
        <w:rPr>
          <w:rFonts w:ascii="Times New Roman" w:hAnsi="Times New Roman" w:cs="Times New Roman"/>
          <w:lang w:eastAsia="en-IN"/>
        </w:rPr>
      </w:pPr>
    </w:p>
    <w:p w14:paraId="7BD4DAE1" w14:textId="2FDDD5F0" w:rsidR="004223A1" w:rsidRPr="00764369" w:rsidRDefault="004223A1" w:rsidP="000138F9">
      <w:pPr>
        <w:rPr>
          <w:rFonts w:ascii="Times New Roman" w:hAnsi="Times New Roman" w:cs="Times New Roman"/>
          <w:lang w:eastAsia="en-IN"/>
        </w:rPr>
      </w:pPr>
    </w:p>
    <w:p w14:paraId="6C6516C0" w14:textId="7D26B749" w:rsidR="004223A1" w:rsidRPr="00764369" w:rsidRDefault="004223A1" w:rsidP="000138F9">
      <w:pPr>
        <w:rPr>
          <w:rFonts w:ascii="Times New Roman" w:hAnsi="Times New Roman" w:cs="Times New Roman"/>
          <w:lang w:eastAsia="en-IN"/>
        </w:rPr>
      </w:pPr>
    </w:p>
    <w:p w14:paraId="51526F51" w14:textId="628563BF" w:rsidR="004223A1" w:rsidRPr="00764369" w:rsidRDefault="004223A1" w:rsidP="000138F9">
      <w:pPr>
        <w:rPr>
          <w:rFonts w:ascii="Times New Roman" w:hAnsi="Times New Roman" w:cs="Times New Roman"/>
          <w:lang w:eastAsia="en-IN"/>
        </w:rPr>
      </w:pPr>
    </w:p>
    <w:p w14:paraId="325070C0" w14:textId="530251D6" w:rsidR="004223A1" w:rsidRPr="00764369" w:rsidRDefault="004223A1" w:rsidP="000138F9">
      <w:pPr>
        <w:rPr>
          <w:rFonts w:ascii="Times New Roman" w:hAnsi="Times New Roman" w:cs="Times New Roman"/>
          <w:lang w:eastAsia="en-IN"/>
        </w:rPr>
      </w:pPr>
    </w:p>
    <w:p w14:paraId="7D280D27" w14:textId="048D957F" w:rsidR="004223A1" w:rsidRPr="00764369" w:rsidRDefault="004223A1" w:rsidP="000138F9">
      <w:pPr>
        <w:rPr>
          <w:rFonts w:ascii="Times New Roman" w:hAnsi="Times New Roman" w:cs="Times New Roman"/>
          <w:lang w:eastAsia="en-IN"/>
        </w:rPr>
      </w:pPr>
    </w:p>
    <w:p w14:paraId="46ACD438" w14:textId="77777777" w:rsidR="004223A1" w:rsidRPr="00764369" w:rsidRDefault="004223A1" w:rsidP="000138F9">
      <w:pPr>
        <w:rPr>
          <w:rFonts w:ascii="Times New Roman" w:hAnsi="Times New Roman" w:cs="Times New Roman"/>
          <w:lang w:eastAsia="en-IN"/>
        </w:rPr>
      </w:pPr>
    </w:p>
    <w:p w14:paraId="5214422D" w14:textId="77777777" w:rsidR="009C568D" w:rsidRPr="00764369" w:rsidRDefault="00B776D7" w:rsidP="00B23FA2">
      <w:pPr>
        <w:pStyle w:val="Heading3"/>
        <w:spacing w:after="32"/>
        <w:ind w:left="10"/>
        <w:jc w:val="center"/>
      </w:pPr>
      <w:r w:rsidRPr="00764369">
        <w:t xml:space="preserve">ABSTRACT </w:t>
      </w:r>
    </w:p>
    <w:p w14:paraId="36547496" w14:textId="02972C45" w:rsidR="00B23FA2" w:rsidRPr="00764369" w:rsidRDefault="00B23FA2" w:rsidP="00B145B8">
      <w:pPr>
        <w:pStyle w:val="Heading3"/>
        <w:spacing w:after="32"/>
        <w:ind w:left="10"/>
        <w:jc w:val="center"/>
      </w:pPr>
    </w:p>
    <w:p w14:paraId="6A7787BF" w14:textId="05F99B61" w:rsidR="00B145B8" w:rsidRPr="00764369" w:rsidRDefault="00B145B8"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In today's fast-paced world, finding reliable and skilled workers such as painters, carpenters, and plumbers can be a challenging task. The traditional methods of hiring through word-of-mouth or local advertisements often fall short in terms of efficiency and reliability. To address this gap, we propose the development of an online portal exclusively dedicated to hiring skilled workers. This platform aims to streamline the process, making it easier for individuals and businesses to find and hire qualified professionals for their tasks.</w:t>
      </w:r>
    </w:p>
    <w:p w14:paraId="61097DCD" w14:textId="1AEA7873" w:rsidR="00B23FA2" w:rsidRPr="00764369" w:rsidRDefault="00F71539"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Additionally, it will help workers find job opportunities, enhancing their ability to connect with potential clients and grow their businesses this portal will keep workers informed about new opportunities, enabling them to apply promptly and efficiently, thus fostering a more effective and reliable hiring process in today's dynamic market.</w:t>
      </w:r>
    </w:p>
    <w:p w14:paraId="0C2E89C7" w14:textId="77777777" w:rsidR="00B145B8" w:rsidRPr="00764369" w:rsidRDefault="00B145B8" w:rsidP="00B23FA2">
      <w:pPr>
        <w:rPr>
          <w:rFonts w:ascii="Times New Roman" w:hAnsi="Times New Roman" w:cs="Times New Roman"/>
          <w:lang w:eastAsia="en-IN"/>
        </w:rPr>
      </w:pPr>
    </w:p>
    <w:p w14:paraId="442BFD1C" w14:textId="77777777" w:rsidR="00B23FA2" w:rsidRPr="00764369" w:rsidRDefault="00B23FA2" w:rsidP="00B23FA2">
      <w:pPr>
        <w:rPr>
          <w:rFonts w:ascii="Times New Roman" w:hAnsi="Times New Roman" w:cs="Times New Roman"/>
          <w:lang w:eastAsia="en-IN"/>
        </w:rPr>
      </w:pPr>
    </w:p>
    <w:p w14:paraId="6699FAA1" w14:textId="77777777" w:rsidR="00B23FA2" w:rsidRPr="00764369" w:rsidRDefault="00B23FA2" w:rsidP="00B23FA2">
      <w:pPr>
        <w:rPr>
          <w:rFonts w:ascii="Times New Roman" w:hAnsi="Times New Roman" w:cs="Times New Roman"/>
          <w:lang w:eastAsia="en-IN"/>
        </w:rPr>
      </w:pPr>
    </w:p>
    <w:p w14:paraId="3C30DC10" w14:textId="77777777" w:rsidR="00B23FA2" w:rsidRPr="00764369" w:rsidRDefault="00B23FA2" w:rsidP="00B23FA2">
      <w:pPr>
        <w:rPr>
          <w:rFonts w:ascii="Times New Roman" w:hAnsi="Times New Roman" w:cs="Times New Roman"/>
          <w:lang w:eastAsia="en-IN"/>
        </w:rPr>
      </w:pPr>
    </w:p>
    <w:p w14:paraId="39772908" w14:textId="77777777" w:rsidR="00B23FA2" w:rsidRPr="00764369" w:rsidRDefault="00B23FA2" w:rsidP="00B23FA2">
      <w:pPr>
        <w:rPr>
          <w:rFonts w:ascii="Times New Roman" w:hAnsi="Times New Roman" w:cs="Times New Roman"/>
          <w:lang w:eastAsia="en-IN"/>
        </w:rPr>
      </w:pPr>
    </w:p>
    <w:p w14:paraId="2B6DDBDE" w14:textId="77777777" w:rsidR="00B23FA2" w:rsidRPr="00764369" w:rsidRDefault="00B23FA2" w:rsidP="00B23FA2">
      <w:pPr>
        <w:rPr>
          <w:rFonts w:ascii="Times New Roman" w:hAnsi="Times New Roman" w:cs="Times New Roman"/>
          <w:lang w:eastAsia="en-IN"/>
        </w:rPr>
      </w:pPr>
    </w:p>
    <w:p w14:paraId="3098A3D3" w14:textId="77777777" w:rsidR="00B23FA2" w:rsidRPr="00764369" w:rsidRDefault="00B23FA2" w:rsidP="00B23FA2">
      <w:pPr>
        <w:rPr>
          <w:rFonts w:ascii="Times New Roman" w:hAnsi="Times New Roman" w:cs="Times New Roman"/>
          <w:lang w:eastAsia="en-IN"/>
        </w:rPr>
      </w:pPr>
    </w:p>
    <w:p w14:paraId="6AD196C3" w14:textId="77777777" w:rsidR="00B23FA2" w:rsidRPr="00764369" w:rsidRDefault="00B23FA2" w:rsidP="00B23FA2">
      <w:pPr>
        <w:rPr>
          <w:rFonts w:ascii="Times New Roman" w:hAnsi="Times New Roman" w:cs="Times New Roman"/>
          <w:lang w:eastAsia="en-IN"/>
        </w:rPr>
      </w:pPr>
    </w:p>
    <w:p w14:paraId="0591B120" w14:textId="77777777" w:rsidR="00B23FA2" w:rsidRPr="00764369" w:rsidRDefault="00B23FA2" w:rsidP="00B23FA2">
      <w:pPr>
        <w:rPr>
          <w:rFonts w:ascii="Times New Roman" w:hAnsi="Times New Roman" w:cs="Times New Roman"/>
          <w:lang w:eastAsia="en-IN"/>
        </w:rPr>
      </w:pPr>
    </w:p>
    <w:p w14:paraId="4144DCE3" w14:textId="77777777" w:rsidR="00B23FA2" w:rsidRPr="00764369" w:rsidRDefault="00B23FA2" w:rsidP="00B23FA2">
      <w:pPr>
        <w:rPr>
          <w:rFonts w:ascii="Times New Roman" w:hAnsi="Times New Roman" w:cs="Times New Roman"/>
          <w:lang w:eastAsia="en-IN"/>
        </w:rPr>
      </w:pPr>
    </w:p>
    <w:p w14:paraId="09DAB627" w14:textId="77777777" w:rsidR="00B23FA2" w:rsidRPr="00764369" w:rsidRDefault="00B23FA2" w:rsidP="00B23FA2">
      <w:pPr>
        <w:rPr>
          <w:rFonts w:ascii="Times New Roman" w:hAnsi="Times New Roman" w:cs="Times New Roman"/>
          <w:lang w:eastAsia="en-IN"/>
        </w:rPr>
      </w:pPr>
    </w:p>
    <w:p w14:paraId="268AA6CC" w14:textId="77777777" w:rsidR="00B23FA2" w:rsidRPr="00764369" w:rsidRDefault="00B23FA2" w:rsidP="00B23FA2">
      <w:pPr>
        <w:rPr>
          <w:rFonts w:ascii="Times New Roman" w:hAnsi="Times New Roman" w:cs="Times New Roman"/>
          <w:lang w:eastAsia="en-IN"/>
        </w:rPr>
      </w:pPr>
    </w:p>
    <w:p w14:paraId="302DB587" w14:textId="77777777" w:rsidR="00B23FA2" w:rsidRPr="00764369" w:rsidRDefault="00B23FA2" w:rsidP="00B23FA2">
      <w:pPr>
        <w:rPr>
          <w:rFonts w:ascii="Times New Roman" w:hAnsi="Times New Roman" w:cs="Times New Roman"/>
          <w:lang w:eastAsia="en-IN"/>
        </w:rPr>
      </w:pPr>
    </w:p>
    <w:p w14:paraId="6499D894" w14:textId="77777777" w:rsidR="00B23FA2" w:rsidRPr="00764369" w:rsidRDefault="00B23FA2" w:rsidP="00B23FA2">
      <w:pPr>
        <w:rPr>
          <w:rFonts w:ascii="Times New Roman" w:hAnsi="Times New Roman" w:cs="Times New Roman"/>
          <w:lang w:eastAsia="en-IN"/>
        </w:rPr>
      </w:pPr>
    </w:p>
    <w:p w14:paraId="7D168C1D" w14:textId="77777777" w:rsidR="00B23FA2" w:rsidRPr="00764369" w:rsidRDefault="00B23FA2" w:rsidP="00B23FA2">
      <w:pPr>
        <w:rPr>
          <w:rFonts w:ascii="Times New Roman" w:hAnsi="Times New Roman" w:cs="Times New Roman"/>
          <w:lang w:eastAsia="en-IN"/>
        </w:rPr>
      </w:pPr>
    </w:p>
    <w:p w14:paraId="650A3962" w14:textId="77777777" w:rsidR="00B23FA2" w:rsidRPr="00764369" w:rsidRDefault="00B23FA2" w:rsidP="00B23FA2">
      <w:pPr>
        <w:rPr>
          <w:rFonts w:ascii="Times New Roman" w:hAnsi="Times New Roman" w:cs="Times New Roman"/>
          <w:lang w:eastAsia="en-IN"/>
        </w:rPr>
      </w:pPr>
    </w:p>
    <w:p w14:paraId="54484063" w14:textId="77777777" w:rsidR="00B23FA2" w:rsidRPr="00764369" w:rsidRDefault="00B23FA2" w:rsidP="00B23FA2">
      <w:pPr>
        <w:rPr>
          <w:rFonts w:ascii="Times New Roman" w:hAnsi="Times New Roman" w:cs="Times New Roman"/>
          <w:lang w:eastAsia="en-IN"/>
        </w:rPr>
      </w:pPr>
    </w:p>
    <w:p w14:paraId="72DB035B" w14:textId="77777777" w:rsidR="00B23FA2" w:rsidRPr="00764369" w:rsidRDefault="00B23FA2" w:rsidP="00B23FA2">
      <w:pPr>
        <w:rPr>
          <w:rFonts w:ascii="Times New Roman" w:hAnsi="Times New Roman" w:cs="Times New Roman"/>
          <w:lang w:eastAsia="en-IN"/>
        </w:rPr>
      </w:pPr>
    </w:p>
    <w:p w14:paraId="571CC1C1" w14:textId="77777777" w:rsidR="00B23FA2" w:rsidRPr="00764369" w:rsidRDefault="00B23FA2" w:rsidP="00B23FA2">
      <w:pPr>
        <w:rPr>
          <w:rFonts w:ascii="Times New Roman" w:hAnsi="Times New Roman" w:cs="Times New Roman"/>
          <w:lang w:eastAsia="en-IN"/>
        </w:rPr>
      </w:pPr>
    </w:p>
    <w:p w14:paraId="0541E128" w14:textId="77777777" w:rsidR="00B23FA2" w:rsidRPr="00764369" w:rsidRDefault="00B23FA2" w:rsidP="00B23FA2">
      <w:pPr>
        <w:rPr>
          <w:rFonts w:ascii="Times New Roman" w:hAnsi="Times New Roman" w:cs="Times New Roman"/>
          <w:lang w:eastAsia="en-IN"/>
        </w:rPr>
      </w:pPr>
    </w:p>
    <w:p w14:paraId="4B677F6A" w14:textId="77777777" w:rsidR="00B23FA2" w:rsidRPr="00764369" w:rsidRDefault="00B23FA2" w:rsidP="00B23FA2">
      <w:pPr>
        <w:rPr>
          <w:rFonts w:ascii="Times New Roman" w:hAnsi="Times New Roman" w:cs="Times New Roman"/>
          <w:lang w:eastAsia="en-IN"/>
        </w:rPr>
      </w:pPr>
    </w:p>
    <w:p w14:paraId="5C8FF513" w14:textId="77777777" w:rsidR="00B23FA2" w:rsidRPr="00764369" w:rsidRDefault="00B23FA2" w:rsidP="00B23FA2">
      <w:pPr>
        <w:rPr>
          <w:rFonts w:ascii="Times New Roman" w:hAnsi="Times New Roman" w:cs="Times New Roman"/>
          <w:lang w:eastAsia="en-IN"/>
        </w:rPr>
      </w:pPr>
    </w:p>
    <w:p w14:paraId="19B9C581" w14:textId="77777777" w:rsidR="00B23FA2" w:rsidRPr="00764369" w:rsidRDefault="00B23FA2" w:rsidP="00B23FA2">
      <w:pPr>
        <w:rPr>
          <w:rFonts w:ascii="Times New Roman" w:hAnsi="Times New Roman" w:cs="Times New Roman"/>
          <w:lang w:eastAsia="en-IN"/>
        </w:rPr>
      </w:pPr>
    </w:p>
    <w:p w14:paraId="06DA930D" w14:textId="77777777" w:rsidR="00B23FA2" w:rsidRPr="00764369" w:rsidRDefault="00B23FA2" w:rsidP="00B23FA2">
      <w:pPr>
        <w:rPr>
          <w:rFonts w:ascii="Times New Roman" w:hAnsi="Times New Roman" w:cs="Times New Roman"/>
          <w:lang w:eastAsia="en-IN"/>
        </w:rPr>
      </w:pPr>
    </w:p>
    <w:p w14:paraId="0A47FB25" w14:textId="77777777" w:rsidR="00B23FA2" w:rsidRPr="00764369" w:rsidRDefault="00B23FA2" w:rsidP="00B23FA2">
      <w:pPr>
        <w:rPr>
          <w:rFonts w:ascii="Times New Roman" w:hAnsi="Times New Roman" w:cs="Times New Roman"/>
          <w:lang w:eastAsia="en-IN"/>
        </w:rPr>
      </w:pPr>
    </w:p>
    <w:p w14:paraId="067A6E5F" w14:textId="77777777" w:rsidR="00B23FA2" w:rsidRPr="00764369" w:rsidRDefault="00B23FA2" w:rsidP="00B23FA2">
      <w:pPr>
        <w:rPr>
          <w:rFonts w:ascii="Times New Roman" w:hAnsi="Times New Roman" w:cs="Times New Roman"/>
          <w:lang w:eastAsia="en-IN"/>
        </w:rPr>
      </w:pPr>
    </w:p>
    <w:p w14:paraId="21E8E145" w14:textId="77777777" w:rsidR="00B23FA2" w:rsidRPr="00764369" w:rsidRDefault="00B23FA2" w:rsidP="00B23FA2">
      <w:pPr>
        <w:rPr>
          <w:rFonts w:ascii="Times New Roman" w:hAnsi="Times New Roman" w:cs="Times New Roman"/>
          <w:lang w:eastAsia="en-IN"/>
        </w:rPr>
      </w:pPr>
    </w:p>
    <w:p w14:paraId="7E16D4BA" w14:textId="77777777" w:rsidR="00B23FA2" w:rsidRPr="00764369" w:rsidRDefault="00B23FA2" w:rsidP="00B23FA2">
      <w:pPr>
        <w:rPr>
          <w:rFonts w:ascii="Times New Roman" w:hAnsi="Times New Roman" w:cs="Times New Roman"/>
          <w:lang w:eastAsia="en-IN"/>
        </w:rPr>
      </w:pPr>
    </w:p>
    <w:p w14:paraId="4CEBDA68" w14:textId="77777777" w:rsidR="00B23FA2" w:rsidRPr="00764369" w:rsidRDefault="00B23FA2" w:rsidP="00B23FA2">
      <w:pPr>
        <w:rPr>
          <w:rFonts w:ascii="Times New Roman" w:hAnsi="Times New Roman" w:cs="Times New Roman"/>
          <w:lang w:eastAsia="en-IN"/>
        </w:rPr>
      </w:pPr>
    </w:p>
    <w:p w14:paraId="653708E7" w14:textId="77777777" w:rsidR="00B23FA2" w:rsidRPr="00764369" w:rsidRDefault="00B23FA2" w:rsidP="00D34802">
      <w:pPr>
        <w:spacing w:after="96" w:line="240" w:lineRule="auto"/>
        <w:ind w:right="266"/>
        <w:rPr>
          <w:rFonts w:ascii="Times New Roman" w:hAnsi="Times New Roman" w:cs="Times New Roman"/>
          <w:sz w:val="52"/>
        </w:rPr>
      </w:pPr>
    </w:p>
    <w:p w14:paraId="0B5D64A2"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18EA3EBF"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6D75D916"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5D160791" w14:textId="77777777" w:rsidR="00B23FA2" w:rsidRPr="00764369" w:rsidRDefault="00B23FA2" w:rsidP="00B23FA2">
      <w:pPr>
        <w:spacing w:after="96" w:line="240" w:lineRule="auto"/>
        <w:ind w:left="10" w:right="266"/>
        <w:jc w:val="center"/>
        <w:rPr>
          <w:rFonts w:ascii="Times New Roman" w:hAnsi="Times New Roman" w:cs="Times New Roman"/>
        </w:rPr>
      </w:pPr>
      <w:r w:rsidRPr="00764369">
        <w:rPr>
          <w:rFonts w:ascii="Times New Roman" w:hAnsi="Times New Roman" w:cs="Times New Roman"/>
          <w:sz w:val="52"/>
        </w:rPr>
        <w:t>CHAPTER 1</w:t>
      </w:r>
    </w:p>
    <w:p w14:paraId="312D3924" w14:textId="77777777" w:rsidR="00B23FA2" w:rsidRPr="00764369" w:rsidRDefault="00B23FA2" w:rsidP="00B23FA2">
      <w:pPr>
        <w:spacing w:after="56" w:line="240" w:lineRule="auto"/>
        <w:jc w:val="center"/>
        <w:rPr>
          <w:rFonts w:ascii="Times New Roman" w:hAnsi="Times New Roman" w:cs="Times New Roman"/>
        </w:rPr>
      </w:pPr>
      <w:r w:rsidRPr="00764369">
        <w:rPr>
          <w:rFonts w:ascii="Times New Roman" w:eastAsia="Times New Roman" w:hAnsi="Times New Roman" w:cs="Times New Roman"/>
          <w:b/>
          <w:sz w:val="56"/>
        </w:rPr>
        <w:t>INTRODUCTION</w:t>
      </w:r>
      <w:r w:rsidRPr="00764369">
        <w:rPr>
          <w:rFonts w:ascii="Times New Roman" w:eastAsia="Times New Roman" w:hAnsi="Times New Roman" w:cs="Times New Roman"/>
          <w:b/>
          <w:color w:val="2E74B5"/>
          <w:sz w:val="32"/>
        </w:rPr>
        <w:t xml:space="preserve"> </w:t>
      </w:r>
    </w:p>
    <w:p w14:paraId="2EF5F066" w14:textId="77777777" w:rsidR="00B23FA2" w:rsidRPr="00764369" w:rsidRDefault="00B23FA2" w:rsidP="00B23FA2">
      <w:pPr>
        <w:rPr>
          <w:rFonts w:ascii="Times New Roman" w:hAnsi="Times New Roman" w:cs="Times New Roman"/>
          <w:lang w:eastAsia="en-IN"/>
        </w:rPr>
      </w:pPr>
    </w:p>
    <w:p w14:paraId="2C14361F" w14:textId="77777777" w:rsidR="00B23FA2" w:rsidRPr="00764369" w:rsidRDefault="00B23FA2" w:rsidP="00B23FA2">
      <w:pPr>
        <w:rPr>
          <w:rFonts w:ascii="Times New Roman" w:hAnsi="Times New Roman" w:cs="Times New Roman"/>
          <w:lang w:eastAsia="en-IN"/>
        </w:rPr>
      </w:pPr>
    </w:p>
    <w:p w14:paraId="1E6D1E87" w14:textId="77777777" w:rsidR="00B15AA2" w:rsidRPr="00764369" w:rsidRDefault="00B15AA2" w:rsidP="00B23FA2">
      <w:pPr>
        <w:rPr>
          <w:rFonts w:ascii="Times New Roman" w:hAnsi="Times New Roman" w:cs="Times New Roman"/>
          <w:lang w:eastAsia="en-IN"/>
        </w:rPr>
      </w:pPr>
    </w:p>
    <w:p w14:paraId="5B38DDA9" w14:textId="77777777" w:rsidR="00B15AA2" w:rsidRPr="00764369" w:rsidRDefault="00B15AA2" w:rsidP="00B23FA2">
      <w:pPr>
        <w:rPr>
          <w:rFonts w:ascii="Times New Roman" w:hAnsi="Times New Roman" w:cs="Times New Roman"/>
          <w:lang w:eastAsia="en-IN"/>
        </w:rPr>
      </w:pPr>
    </w:p>
    <w:p w14:paraId="2F9C7436" w14:textId="77777777" w:rsidR="00B15AA2" w:rsidRPr="00764369" w:rsidRDefault="00B15AA2" w:rsidP="00B23FA2">
      <w:pPr>
        <w:rPr>
          <w:rFonts w:ascii="Times New Roman" w:hAnsi="Times New Roman" w:cs="Times New Roman"/>
          <w:lang w:eastAsia="en-IN"/>
        </w:rPr>
      </w:pPr>
    </w:p>
    <w:p w14:paraId="202310F6" w14:textId="77777777" w:rsidR="00B15AA2" w:rsidRPr="00764369" w:rsidRDefault="00B15AA2" w:rsidP="00B23FA2">
      <w:pPr>
        <w:rPr>
          <w:rFonts w:ascii="Times New Roman" w:hAnsi="Times New Roman" w:cs="Times New Roman"/>
          <w:lang w:eastAsia="en-IN"/>
        </w:rPr>
      </w:pPr>
    </w:p>
    <w:p w14:paraId="7C4E82EF" w14:textId="77777777" w:rsidR="00B15AA2" w:rsidRPr="00764369" w:rsidRDefault="00B15AA2" w:rsidP="00B23FA2">
      <w:pPr>
        <w:rPr>
          <w:rFonts w:ascii="Times New Roman" w:hAnsi="Times New Roman" w:cs="Times New Roman"/>
          <w:lang w:eastAsia="en-IN"/>
        </w:rPr>
      </w:pPr>
    </w:p>
    <w:p w14:paraId="6B01F54C" w14:textId="77777777" w:rsidR="00B15AA2" w:rsidRPr="00764369" w:rsidRDefault="00B15AA2" w:rsidP="00B23FA2">
      <w:pPr>
        <w:rPr>
          <w:rFonts w:ascii="Times New Roman" w:hAnsi="Times New Roman" w:cs="Times New Roman"/>
          <w:lang w:eastAsia="en-IN"/>
        </w:rPr>
      </w:pPr>
    </w:p>
    <w:p w14:paraId="452C42CB" w14:textId="77777777" w:rsidR="00B15AA2" w:rsidRPr="00764369" w:rsidRDefault="00B15AA2" w:rsidP="00B23FA2">
      <w:pPr>
        <w:rPr>
          <w:rFonts w:ascii="Times New Roman" w:hAnsi="Times New Roman" w:cs="Times New Roman"/>
          <w:lang w:eastAsia="en-IN"/>
        </w:rPr>
      </w:pPr>
    </w:p>
    <w:p w14:paraId="4E0B4C06" w14:textId="77777777" w:rsidR="00B15AA2" w:rsidRPr="00764369" w:rsidRDefault="00B15AA2" w:rsidP="00B23FA2">
      <w:pPr>
        <w:rPr>
          <w:rFonts w:ascii="Times New Roman" w:hAnsi="Times New Roman" w:cs="Times New Roman"/>
          <w:lang w:eastAsia="en-IN"/>
        </w:rPr>
      </w:pPr>
    </w:p>
    <w:p w14:paraId="4B2DE17F" w14:textId="77777777" w:rsidR="00B15AA2" w:rsidRPr="00764369" w:rsidRDefault="00B15AA2" w:rsidP="00B23FA2">
      <w:pPr>
        <w:rPr>
          <w:rFonts w:ascii="Times New Roman" w:hAnsi="Times New Roman" w:cs="Times New Roman"/>
          <w:lang w:eastAsia="en-IN"/>
        </w:rPr>
      </w:pPr>
    </w:p>
    <w:p w14:paraId="4EF8B789" w14:textId="67AB82FC" w:rsidR="00F90324" w:rsidRPr="00764369" w:rsidRDefault="00F90324" w:rsidP="00F90324">
      <w:pPr>
        <w:pStyle w:val="ListParagraph"/>
        <w:keepNext/>
        <w:keepLines/>
        <w:numPr>
          <w:ilvl w:val="1"/>
          <w:numId w:val="1"/>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INTRODUCTION</w:t>
      </w:r>
      <w:r w:rsidRPr="00764369">
        <w:rPr>
          <w:rFonts w:ascii="Times New Roman" w:eastAsia="Times New Roman" w:hAnsi="Times New Roman" w:cs="Times New Roman"/>
          <w:b/>
          <w:color w:val="000000"/>
          <w:sz w:val="32"/>
          <w:lang w:eastAsia="en-IN"/>
        </w:rPr>
        <w:t xml:space="preserve">  </w:t>
      </w:r>
    </w:p>
    <w:p w14:paraId="36A5CFF2"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sz w:val="24"/>
          <w:szCs w:val="24"/>
          <w:lang w:eastAsia="en-IN"/>
        </w:rPr>
      </w:pPr>
    </w:p>
    <w:p w14:paraId="2D7D4056" w14:textId="39CCE5EC"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Finding reliable and skilled workers such as painters, carpenters, and plumbers can be a challenging task. Traditional methods of hiring through word-of-mouth or local advertisements often fall short in terms of efficiency and reliability. These outdated approaches can be time-consuming and frequently fail to connect individuals and businesses with the best available talent. This inefficiency underscores the need for a more streamlined and effective solution.</w:t>
      </w:r>
    </w:p>
    <w:p w14:paraId="049D698D"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91A0027" w14:textId="25E6FF65"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To address this gap, we propose the development of an online portal exclusively dedicated to hiring skilled workers. This platform aims to revolutionize the hiring process by making it easier for individuals and businesses to find and hire qualified professionals for their tasks. By leveraging advanced search filters, user-friendly interfaces, and robust verification systems, the portal will ensure a quick and reliable way to connect with skilled workers.</w:t>
      </w:r>
    </w:p>
    <w:p w14:paraId="29E08FDF"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584BB00" w14:textId="77777777"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Moreover, this platform will significantly benefit workers by providing them with ample job opportunities. The portal will enhance their ability to connect with potential clients and grow their businesses. Job alerts and notifications will keep workers informed about new opportunities, enabling them to apply promptly and efficiently. This will foster a more effective and reliable hiring process in today's dynamic market, benefiting both clients and skilled workers alike.</w:t>
      </w:r>
    </w:p>
    <w:p w14:paraId="09D607D7"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rPr>
      </w:pPr>
    </w:p>
    <w:p w14:paraId="72F77860" w14:textId="77A6B4D1" w:rsidR="00F90324" w:rsidRPr="00764369" w:rsidRDefault="00F90324" w:rsidP="00F90324">
      <w:pPr>
        <w:pStyle w:val="Heading3"/>
      </w:pPr>
      <w:r w:rsidRPr="00764369">
        <w:t xml:space="preserve">1.2 PROBLEM STATEMENT </w:t>
      </w:r>
    </w:p>
    <w:p w14:paraId="3F754BA7" w14:textId="77777777" w:rsidR="000138F9" w:rsidRPr="00764369" w:rsidRDefault="000138F9" w:rsidP="000138F9">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59A823ED" w14:textId="4CBB1083"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 xml:space="preserve">The traditional methods of hiring skilled workers such as painters, carpenters, and plumbers are increasingly inadequate in meeting the needs of individuals and businesses. Reliance on word-of-mouth and local advertisements often results in inefficiencies and unreliable outcomes, failing to connect clients with the best available talent. These outdated approaches can be time-consuming and frustrating, leading to delays and suboptimal results for both clients and workers. There is a pressing need for a more streamlined, efficient, and reliable solution to bridge the gap between demand and supply in the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4"/>
          <w:szCs w:val="24"/>
          <w:lang w:eastAsia="en-IN"/>
        </w:rPr>
        <w:t xml:space="preserve"> market.</w:t>
      </w:r>
    </w:p>
    <w:p w14:paraId="31207FA1"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2277213A"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8"/>
          <w:lang w:eastAsia="en-IN"/>
        </w:rPr>
      </w:pPr>
      <w:r w:rsidRPr="00764369">
        <w:rPr>
          <w:rFonts w:ascii="Times New Roman" w:eastAsia="Times New Roman" w:hAnsi="Times New Roman" w:cs="Times New Roman"/>
          <w:bCs/>
          <w:color w:val="000000"/>
          <w:sz w:val="24"/>
          <w:szCs w:val="24"/>
          <w:lang w:eastAsia="en-IN"/>
        </w:rPr>
        <w:t xml:space="preserve">To address this challenge, we propose the development of an online portal exclusively dedicated to hiring skilled workers. This platform will leverage advanced search filters, user-friendly interfaces, and robust verification systems to connect individuals and businesses with qualified professionals quickly and reliably. Additionally, it will provide workers with ample job opportunities and timely notifications, enhancing their ability to find work and grow their businesses. This solution aims to transform the hiring process, fostering a more effective and reliable market for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8"/>
          <w:lang w:eastAsia="en-IN"/>
        </w:rPr>
        <w:t>.</w:t>
      </w:r>
    </w:p>
    <w:p w14:paraId="05719664" w14:textId="46CD20A0" w:rsidR="00F90324" w:rsidRPr="00764369" w:rsidRDefault="00F90324"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46696B7F" w14:textId="4E60C078" w:rsidR="000138F9" w:rsidRPr="00764369" w:rsidRDefault="000138F9"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70C4A936" w14:textId="439C72DB"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63EF074F" w14:textId="7417374D"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39B17238" w14:textId="77777777" w:rsidR="000028A2" w:rsidRPr="00764369" w:rsidRDefault="000028A2"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48BCE484" w14:textId="1197707A"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79C2A799" w14:textId="77777777"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2472372A" w14:textId="77777777" w:rsidR="000138F9" w:rsidRPr="00764369" w:rsidRDefault="000138F9"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1DD315FB" w14:textId="6AFBC193" w:rsidR="00F90324" w:rsidRPr="00764369" w:rsidRDefault="000028A2" w:rsidP="000028A2">
      <w:pPr>
        <w:pStyle w:val="ListParagraph"/>
        <w:keepNext/>
        <w:keepLines/>
        <w:numPr>
          <w:ilvl w:val="1"/>
          <w:numId w:val="6"/>
        </w:numPr>
        <w:spacing w:after="29" w:line="240" w:lineRule="auto"/>
        <w:ind w:right="-15"/>
        <w:jc w:val="both"/>
        <w:outlineLvl w:val="2"/>
        <w:rPr>
          <w:rFonts w:ascii="Times New Roman" w:eastAsia="Times New Roman" w:hAnsi="Times New Roman" w:cs="Times New Roman"/>
          <w:b/>
          <w:color w:val="000000"/>
          <w:sz w:val="28"/>
          <w:lang w:eastAsia="en-IN"/>
        </w:rPr>
      </w:pPr>
      <w:r w:rsidRPr="00764369">
        <w:rPr>
          <w:rFonts w:ascii="Times New Roman" w:eastAsia="Times New Roman" w:hAnsi="Times New Roman" w:cs="Times New Roman"/>
          <w:b/>
          <w:color w:val="000000"/>
          <w:sz w:val="28"/>
          <w:lang w:eastAsia="en-IN"/>
        </w:rPr>
        <w:t xml:space="preserve"> </w:t>
      </w:r>
      <w:r w:rsidR="00F00C33" w:rsidRPr="00764369">
        <w:rPr>
          <w:rFonts w:ascii="Times New Roman" w:eastAsia="Times New Roman" w:hAnsi="Times New Roman" w:cs="Times New Roman"/>
          <w:b/>
          <w:color w:val="000000"/>
          <w:sz w:val="28"/>
          <w:lang w:eastAsia="en-IN"/>
        </w:rPr>
        <w:t>PROJECT SCOPE AND PROJECT RELEVANCE</w:t>
      </w:r>
    </w:p>
    <w:p w14:paraId="452BF6EB"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576E3836" w14:textId="1C2819EC"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The project addresses a significant gap in the traditional methods of hiring skilled workers. By providing a centralized online platform, it offers the following benefits:</w:t>
      </w:r>
    </w:p>
    <w:p w14:paraId="49772E14"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3A6F4B1B"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fficiency: Streamlines the hiring process for both clients and workers, saving time and effort.</w:t>
      </w:r>
    </w:p>
    <w:p w14:paraId="5AA11C54" w14:textId="4C36ADFC"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Reliability: Ensures the quality of service by hiring good workers and providing customer support.</w:t>
      </w:r>
    </w:p>
    <w:p w14:paraId="71C8B454"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Accessibility: Broadens the pool of potential workers and clients beyond geographical limitations.</w:t>
      </w:r>
    </w:p>
    <w:p w14:paraId="3BBAF759"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conomic Growth: Stimulates job creation and economic activity by connecting skilled workers with in-demand opportunities.</w:t>
      </w:r>
    </w:p>
    <w:p w14:paraId="0EAFDC7D" w14:textId="68BD7A48"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 xml:space="preserve">Improved Customer Satisfaction: Delivers a more convenient and satisfying experience for clients seeking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4"/>
          <w:szCs w:val="24"/>
          <w:lang w:eastAsia="en-IN"/>
        </w:rPr>
        <w:t>.</w:t>
      </w:r>
    </w:p>
    <w:p w14:paraId="4808FEE9" w14:textId="77777777" w:rsidR="008674A8" w:rsidRPr="00764369" w:rsidRDefault="008674A8" w:rsidP="000028A2">
      <w:pPr>
        <w:keepNext/>
        <w:keepLines/>
        <w:spacing w:after="29" w:line="240" w:lineRule="auto"/>
        <w:ind w:left="720" w:right="-15"/>
        <w:jc w:val="both"/>
        <w:outlineLvl w:val="2"/>
        <w:rPr>
          <w:rFonts w:ascii="Times New Roman" w:eastAsia="Times New Roman" w:hAnsi="Times New Roman" w:cs="Times New Roman"/>
          <w:bCs/>
          <w:color w:val="000000"/>
          <w:sz w:val="24"/>
          <w:szCs w:val="24"/>
          <w:lang w:eastAsia="en-IN"/>
        </w:rPr>
      </w:pPr>
    </w:p>
    <w:p w14:paraId="0BAA6202"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 xml:space="preserve">The project has the potential to revolutionize the skilled </w:t>
      </w:r>
      <w:proofErr w:type="spellStart"/>
      <w:r w:rsidRPr="00764369">
        <w:rPr>
          <w:rFonts w:ascii="Times New Roman" w:eastAsia="Times New Roman" w:hAnsi="Times New Roman" w:cs="Times New Roman"/>
          <w:bCs/>
          <w:color w:val="000000"/>
          <w:sz w:val="24"/>
          <w:szCs w:val="24"/>
          <w:lang w:eastAsia="en-IN"/>
        </w:rPr>
        <w:t>labor</w:t>
      </w:r>
      <w:proofErr w:type="spellEnd"/>
      <w:r w:rsidRPr="00764369">
        <w:rPr>
          <w:rFonts w:ascii="Times New Roman" w:eastAsia="Times New Roman" w:hAnsi="Times New Roman" w:cs="Times New Roman"/>
          <w:bCs/>
          <w:color w:val="000000"/>
          <w:sz w:val="24"/>
          <w:szCs w:val="24"/>
          <w:lang w:eastAsia="en-IN"/>
        </w:rPr>
        <w:t xml:space="preserve"> market by creating a more efficient, transparent, and reliable platform that benefits both clients and workers.</w:t>
      </w:r>
    </w:p>
    <w:p w14:paraId="214AEB43"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
          <w:color w:val="000000"/>
          <w:sz w:val="28"/>
          <w:lang w:eastAsia="en-IN"/>
        </w:rPr>
      </w:pPr>
    </w:p>
    <w:p w14:paraId="45FF0F2E" w14:textId="77777777" w:rsidR="00F00C33" w:rsidRPr="00764369" w:rsidRDefault="00F00C33" w:rsidP="000028A2">
      <w:pPr>
        <w:keepNext/>
        <w:keepLines/>
        <w:spacing w:after="29" w:line="240" w:lineRule="auto"/>
        <w:ind w:right="-15"/>
        <w:jc w:val="both"/>
        <w:outlineLvl w:val="2"/>
        <w:rPr>
          <w:rFonts w:ascii="Times New Roman" w:eastAsia="Times New Roman" w:hAnsi="Times New Roman" w:cs="Times New Roman"/>
          <w:b/>
          <w:color w:val="000000"/>
          <w:sz w:val="28"/>
          <w:lang w:eastAsia="en-IN"/>
        </w:rPr>
      </w:pPr>
    </w:p>
    <w:p w14:paraId="55E0087C" w14:textId="7E8E3F71" w:rsidR="00F42092" w:rsidRPr="00764369" w:rsidRDefault="000028A2" w:rsidP="000028A2">
      <w:pPr>
        <w:keepNext/>
        <w:keepLines/>
        <w:spacing w:after="29" w:line="240" w:lineRule="auto"/>
        <w:ind w:left="-15" w:right="-15"/>
        <w:jc w:val="both"/>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1.4 </w:t>
      </w:r>
      <w:r w:rsidR="00C72F3F" w:rsidRPr="00764369">
        <w:rPr>
          <w:rFonts w:ascii="Times New Roman" w:eastAsia="Times New Roman" w:hAnsi="Times New Roman" w:cs="Times New Roman"/>
          <w:b/>
          <w:color w:val="000000"/>
          <w:sz w:val="28"/>
          <w:lang w:eastAsia="en-IN"/>
        </w:rPr>
        <w:t>OBJECTIVES OF THE PROPOSED SYSTEM</w:t>
      </w:r>
      <w:r w:rsidR="00C72F3F" w:rsidRPr="00764369">
        <w:rPr>
          <w:rFonts w:ascii="Times New Roman" w:eastAsia="Times New Roman" w:hAnsi="Times New Roman" w:cs="Times New Roman"/>
          <w:color w:val="000000"/>
          <w:sz w:val="28"/>
          <w:lang w:eastAsia="en-IN"/>
        </w:rPr>
        <w:t xml:space="preserve"> </w:t>
      </w:r>
    </w:p>
    <w:p w14:paraId="3D309580" w14:textId="7FC27990" w:rsidR="008674A8" w:rsidRPr="00764369" w:rsidRDefault="008674A8" w:rsidP="000028A2">
      <w:pPr>
        <w:keepNext/>
        <w:keepLines/>
        <w:spacing w:after="29" w:line="240" w:lineRule="auto"/>
        <w:ind w:right="-15"/>
        <w:jc w:val="both"/>
        <w:outlineLvl w:val="2"/>
        <w:rPr>
          <w:rFonts w:ascii="Times New Roman" w:hAnsi="Times New Roman" w:cs="Times New Roman"/>
          <w:lang w:eastAsia="en-IN"/>
        </w:rPr>
      </w:pPr>
    </w:p>
    <w:p w14:paraId="714E6064" w14:textId="3A72C525" w:rsidR="008674A8" w:rsidRPr="00764369" w:rsidRDefault="008674A8" w:rsidP="000028A2">
      <w:pPr>
        <w:keepNext/>
        <w:keepLines/>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sz w:val="24"/>
          <w:szCs w:val="24"/>
          <w:lang w:eastAsia="en-IN"/>
        </w:rPr>
        <w:t>The primary objectives of the proposed online portal are:</w:t>
      </w:r>
    </w:p>
    <w:p w14:paraId="6001FCA6" w14:textId="77777777" w:rsidR="00D34802" w:rsidRPr="00764369" w:rsidRDefault="00D34802" w:rsidP="000028A2">
      <w:pPr>
        <w:keepNext/>
        <w:keepLines/>
        <w:spacing w:after="29" w:line="240" w:lineRule="auto"/>
        <w:ind w:right="-15"/>
        <w:jc w:val="both"/>
        <w:outlineLvl w:val="2"/>
        <w:rPr>
          <w:rFonts w:ascii="Times New Roman" w:hAnsi="Times New Roman" w:cs="Times New Roman"/>
          <w:sz w:val="24"/>
          <w:szCs w:val="24"/>
          <w:lang w:eastAsia="en-IN"/>
        </w:rPr>
      </w:pPr>
    </w:p>
    <w:p w14:paraId="66D4D5B6" w14:textId="47464ED6"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Users</w:t>
      </w:r>
    </w:p>
    <w:p w14:paraId="6F4B3C1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0E178ADA"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worker discovery:</w:t>
      </w:r>
      <w:r w:rsidRPr="00764369">
        <w:rPr>
          <w:rFonts w:ascii="Times New Roman" w:hAnsi="Times New Roman" w:cs="Times New Roman"/>
          <w:sz w:val="24"/>
          <w:szCs w:val="24"/>
          <w:lang w:eastAsia="en-IN"/>
        </w:rPr>
        <w:t xml:space="preserve"> To provide a platform for quick and easy identification of skilled workers for various tasks.</w:t>
      </w:r>
    </w:p>
    <w:p w14:paraId="3836779B"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Reliable workforce access:</w:t>
      </w:r>
      <w:r w:rsidRPr="00764369">
        <w:rPr>
          <w:rFonts w:ascii="Times New Roman" w:hAnsi="Times New Roman" w:cs="Times New Roman"/>
          <w:sz w:val="24"/>
          <w:szCs w:val="24"/>
          <w:lang w:eastAsia="en-IN"/>
        </w:rPr>
        <w:t xml:space="preserve"> To ensure a consistent supply of qualified professionals, reducing downtime and project delays.</w:t>
      </w:r>
    </w:p>
    <w:p w14:paraId="72AA8326" w14:textId="38AEFDDF"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Cost-effective hiring:</w:t>
      </w:r>
      <w:r w:rsidRPr="00764369">
        <w:rPr>
          <w:rFonts w:ascii="Times New Roman" w:hAnsi="Times New Roman" w:cs="Times New Roman"/>
          <w:sz w:val="24"/>
          <w:szCs w:val="24"/>
          <w:lang w:eastAsia="en-IN"/>
        </w:rPr>
        <w:t xml:space="preserve"> To streamline the hiring process, reducing recruitment costs and time.</w:t>
      </w:r>
    </w:p>
    <w:p w14:paraId="2C4E2469" w14:textId="77777777" w:rsidR="00974285" w:rsidRPr="00764369" w:rsidRDefault="00974285" w:rsidP="000028A2">
      <w:pPr>
        <w:keepNext/>
        <w:keepLines/>
        <w:spacing w:after="29" w:line="240" w:lineRule="auto"/>
        <w:ind w:right="-15"/>
        <w:jc w:val="both"/>
        <w:outlineLvl w:val="2"/>
        <w:rPr>
          <w:rFonts w:ascii="Times New Roman" w:hAnsi="Times New Roman" w:cs="Times New Roman"/>
          <w:sz w:val="24"/>
          <w:szCs w:val="24"/>
          <w:lang w:eastAsia="en-IN"/>
        </w:rPr>
      </w:pPr>
    </w:p>
    <w:p w14:paraId="1276366E" w14:textId="344DEC3E"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Skilled Workers</w:t>
      </w:r>
    </w:p>
    <w:p w14:paraId="2C6CD9E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5C12C38B"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ncreased job opportunities:</w:t>
      </w:r>
      <w:r w:rsidRPr="00764369">
        <w:rPr>
          <w:rFonts w:ascii="Times New Roman" w:hAnsi="Times New Roman" w:cs="Times New Roman"/>
          <w:sz w:val="24"/>
          <w:szCs w:val="24"/>
          <w:lang w:eastAsia="en-IN"/>
        </w:rPr>
        <w:t xml:space="preserve"> To provide a wider reach for skilled workers to find potential clients and projects.</w:t>
      </w:r>
    </w:p>
    <w:p w14:paraId="56E4A46E"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mproved income potential:</w:t>
      </w:r>
      <w:r w:rsidRPr="00764369">
        <w:rPr>
          <w:rFonts w:ascii="Times New Roman" w:hAnsi="Times New Roman" w:cs="Times New Roman"/>
          <w:sz w:val="24"/>
          <w:szCs w:val="24"/>
          <w:lang w:eastAsia="en-IN"/>
        </w:rPr>
        <w:t xml:space="preserve"> To enable workers to increase their earnings by connecting with more clients.</w:t>
      </w:r>
    </w:p>
    <w:p w14:paraId="1C84F03F"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job search:</w:t>
      </w:r>
      <w:r w:rsidRPr="00764369">
        <w:rPr>
          <w:rFonts w:ascii="Times New Roman" w:hAnsi="Times New Roman" w:cs="Times New Roman"/>
          <w:sz w:val="24"/>
          <w:szCs w:val="24"/>
          <w:lang w:eastAsia="en-IN"/>
        </w:rPr>
        <w:t xml:space="preserve"> To streamline the job search process by providing a centralized platform to find and apply for jobs.</w:t>
      </w:r>
    </w:p>
    <w:p w14:paraId="33016406"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Business growth:</w:t>
      </w:r>
      <w:r w:rsidRPr="00764369">
        <w:rPr>
          <w:rFonts w:ascii="Times New Roman" w:hAnsi="Times New Roman" w:cs="Times New Roman"/>
          <w:sz w:val="24"/>
          <w:szCs w:val="24"/>
          <w:lang w:eastAsia="en-IN"/>
        </w:rPr>
        <w:t xml:space="preserve"> To help skilled workers build their reputation and grow their businesses through client reviews and ratings.</w:t>
      </w:r>
    </w:p>
    <w:p w14:paraId="62BE8E75" w14:textId="77777777" w:rsidR="008674A8" w:rsidRPr="00764369" w:rsidRDefault="008674A8" w:rsidP="008674A8">
      <w:pPr>
        <w:keepNext/>
        <w:keepLines/>
        <w:spacing w:after="29" w:line="240" w:lineRule="auto"/>
        <w:ind w:right="-15"/>
        <w:outlineLvl w:val="2"/>
        <w:rPr>
          <w:rFonts w:ascii="Times New Roman" w:hAnsi="Times New Roman" w:cs="Times New Roman"/>
          <w:lang w:eastAsia="en-IN"/>
        </w:rPr>
      </w:pPr>
    </w:p>
    <w:p w14:paraId="0EB26BCB" w14:textId="11C171EF" w:rsidR="001D631A" w:rsidRPr="00764369" w:rsidRDefault="001D631A" w:rsidP="00A478F3">
      <w:pPr>
        <w:pStyle w:val="ListParagraph"/>
        <w:keepNext/>
        <w:keepLines/>
        <w:spacing w:after="29" w:line="240" w:lineRule="auto"/>
        <w:ind w:right="-15"/>
        <w:outlineLvl w:val="2"/>
        <w:rPr>
          <w:rFonts w:ascii="Times New Roman" w:hAnsi="Times New Roman" w:cs="Times New Roman"/>
          <w:lang w:eastAsia="en-IN"/>
        </w:rPr>
      </w:pPr>
    </w:p>
    <w:p w14:paraId="7D03B19B" w14:textId="453CA395"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425C6917" w14:textId="6E3868A6"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0513AB95" w14:textId="77777777" w:rsidR="00A478F3" w:rsidRPr="00764369" w:rsidRDefault="00A478F3" w:rsidP="00F42092">
      <w:pPr>
        <w:pStyle w:val="ListParagraph"/>
        <w:keepNext/>
        <w:keepLines/>
        <w:spacing w:after="29" w:line="240" w:lineRule="auto"/>
        <w:ind w:left="405" w:right="-15"/>
        <w:outlineLvl w:val="2"/>
        <w:rPr>
          <w:rFonts w:ascii="Times New Roman" w:eastAsia="Times New Roman" w:hAnsi="Times New Roman" w:cs="Times New Roman"/>
          <w:b/>
          <w:color w:val="000000"/>
          <w:sz w:val="28"/>
          <w:lang w:eastAsia="en-IN"/>
        </w:rPr>
      </w:pPr>
    </w:p>
    <w:p w14:paraId="4BB61910" w14:textId="5EAA2F98" w:rsidR="00E12235" w:rsidRPr="00764369" w:rsidRDefault="00F42092" w:rsidP="00B23FA2">
      <w:pPr>
        <w:rPr>
          <w:rFonts w:ascii="Times New Roman" w:hAnsi="Times New Roman" w:cs="Times New Roman"/>
          <w:lang w:eastAsia="en-IN"/>
        </w:rPr>
      </w:pPr>
      <w:r w:rsidRPr="00764369">
        <w:rPr>
          <w:rFonts w:ascii="Times New Roman" w:hAnsi="Times New Roman" w:cs="Times New Roman"/>
          <w:lang w:eastAsia="en-IN"/>
        </w:rPr>
        <w:t xml:space="preserve"> </w:t>
      </w:r>
    </w:p>
    <w:p w14:paraId="41F0CA76" w14:textId="4D93EE74" w:rsidR="00A478F3" w:rsidRPr="00764369" w:rsidRDefault="00A478F3" w:rsidP="00B23FA2">
      <w:pPr>
        <w:rPr>
          <w:rFonts w:ascii="Times New Roman" w:hAnsi="Times New Roman" w:cs="Times New Roman"/>
          <w:lang w:eastAsia="en-IN"/>
        </w:rPr>
      </w:pPr>
    </w:p>
    <w:p w14:paraId="3F2FACF6" w14:textId="230B2486" w:rsidR="00A478F3" w:rsidRPr="00764369" w:rsidRDefault="00A478F3" w:rsidP="00B23FA2">
      <w:pPr>
        <w:rPr>
          <w:rFonts w:ascii="Times New Roman" w:hAnsi="Times New Roman" w:cs="Times New Roman"/>
          <w:lang w:eastAsia="en-IN"/>
        </w:rPr>
      </w:pPr>
    </w:p>
    <w:p w14:paraId="7D84E345" w14:textId="6E0FCFEA" w:rsidR="00A478F3" w:rsidRPr="00764369" w:rsidRDefault="00A478F3" w:rsidP="00B23FA2">
      <w:pPr>
        <w:rPr>
          <w:rFonts w:ascii="Times New Roman" w:hAnsi="Times New Roman" w:cs="Times New Roman"/>
          <w:lang w:eastAsia="en-IN"/>
        </w:rPr>
      </w:pPr>
    </w:p>
    <w:p w14:paraId="6FA83BF7" w14:textId="24116B98" w:rsidR="00A478F3" w:rsidRPr="00764369" w:rsidRDefault="00A478F3" w:rsidP="00B23FA2">
      <w:pPr>
        <w:rPr>
          <w:rFonts w:ascii="Times New Roman" w:hAnsi="Times New Roman" w:cs="Times New Roman"/>
          <w:lang w:eastAsia="en-IN"/>
        </w:rPr>
      </w:pPr>
    </w:p>
    <w:p w14:paraId="4B59593F" w14:textId="3DC1941D" w:rsidR="00A478F3" w:rsidRPr="00764369" w:rsidRDefault="00A478F3" w:rsidP="00B23FA2">
      <w:pPr>
        <w:rPr>
          <w:rFonts w:ascii="Times New Roman" w:hAnsi="Times New Roman" w:cs="Times New Roman"/>
          <w:lang w:eastAsia="en-IN"/>
        </w:rPr>
      </w:pPr>
    </w:p>
    <w:p w14:paraId="465BE84A" w14:textId="4EEB2ADC" w:rsidR="00A478F3" w:rsidRPr="00764369" w:rsidRDefault="00A478F3" w:rsidP="00B23FA2">
      <w:pPr>
        <w:rPr>
          <w:rFonts w:ascii="Times New Roman" w:hAnsi="Times New Roman" w:cs="Times New Roman"/>
          <w:lang w:eastAsia="en-IN"/>
        </w:rPr>
      </w:pPr>
    </w:p>
    <w:p w14:paraId="2ED81ACE" w14:textId="3389255B" w:rsidR="00A478F3" w:rsidRPr="00764369" w:rsidRDefault="00A478F3" w:rsidP="00B23FA2">
      <w:pPr>
        <w:rPr>
          <w:rFonts w:ascii="Times New Roman" w:hAnsi="Times New Roman" w:cs="Times New Roman"/>
          <w:lang w:eastAsia="en-IN"/>
        </w:rPr>
      </w:pPr>
    </w:p>
    <w:p w14:paraId="2F6AE9B4" w14:textId="33946978" w:rsidR="00A478F3" w:rsidRPr="00764369" w:rsidRDefault="00A478F3" w:rsidP="00B23FA2">
      <w:pPr>
        <w:rPr>
          <w:rFonts w:ascii="Times New Roman" w:hAnsi="Times New Roman" w:cs="Times New Roman"/>
          <w:lang w:eastAsia="en-IN"/>
        </w:rPr>
      </w:pPr>
    </w:p>
    <w:p w14:paraId="5F9EFA95" w14:textId="710005BC" w:rsidR="00A478F3" w:rsidRPr="00764369" w:rsidRDefault="00A478F3" w:rsidP="00B23FA2">
      <w:pPr>
        <w:rPr>
          <w:rFonts w:ascii="Times New Roman" w:hAnsi="Times New Roman" w:cs="Times New Roman"/>
          <w:lang w:eastAsia="en-IN"/>
        </w:rPr>
      </w:pPr>
    </w:p>
    <w:p w14:paraId="486E416C"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lang w:eastAsia="en-IN"/>
        </w:rPr>
      </w:pPr>
      <w:r w:rsidRPr="00764369">
        <w:rPr>
          <w:rFonts w:ascii="Times New Roman" w:eastAsia="Times New Roman" w:hAnsi="Times New Roman" w:cs="Times New Roman"/>
          <w:color w:val="000000"/>
          <w:sz w:val="52"/>
          <w:lang w:eastAsia="en-IN"/>
        </w:rPr>
        <w:t>CHAPTER 2</w:t>
      </w:r>
      <w:r w:rsidRPr="00764369">
        <w:rPr>
          <w:rFonts w:ascii="Times New Roman" w:eastAsia="Times New Roman" w:hAnsi="Times New Roman" w:cs="Times New Roman"/>
          <w:b/>
          <w:color w:val="000000"/>
          <w:sz w:val="56"/>
          <w:lang w:eastAsia="en-IN"/>
        </w:rPr>
        <w:t xml:space="preserve">                       </w:t>
      </w:r>
    </w:p>
    <w:p w14:paraId="48D09690"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szCs w:val="56"/>
          <w:lang w:eastAsia="en-IN"/>
        </w:rPr>
      </w:pPr>
      <w:r w:rsidRPr="00764369">
        <w:rPr>
          <w:rFonts w:ascii="Times New Roman" w:eastAsia="Times New Roman" w:hAnsi="Times New Roman" w:cs="Times New Roman"/>
          <w:b/>
          <w:color w:val="000000"/>
          <w:sz w:val="56"/>
          <w:szCs w:val="56"/>
          <w:lang w:eastAsia="en-IN"/>
        </w:rPr>
        <w:t>SYSTEM ANALYSIS</w:t>
      </w:r>
    </w:p>
    <w:p w14:paraId="28E8F4CF" w14:textId="5EF377FF" w:rsidR="00A478F3" w:rsidRPr="00764369" w:rsidRDefault="00A478F3" w:rsidP="00B23FA2">
      <w:pPr>
        <w:rPr>
          <w:rFonts w:ascii="Times New Roman" w:hAnsi="Times New Roman" w:cs="Times New Roman"/>
          <w:lang w:eastAsia="en-IN"/>
        </w:rPr>
      </w:pPr>
    </w:p>
    <w:p w14:paraId="3D4F63D4" w14:textId="29B58EF7" w:rsidR="00A478F3" w:rsidRPr="00764369" w:rsidRDefault="00A478F3" w:rsidP="00B23FA2">
      <w:pPr>
        <w:rPr>
          <w:rFonts w:ascii="Times New Roman" w:hAnsi="Times New Roman" w:cs="Times New Roman"/>
          <w:lang w:eastAsia="en-IN"/>
        </w:rPr>
      </w:pPr>
    </w:p>
    <w:p w14:paraId="353A5021" w14:textId="1920D6E2" w:rsidR="00A478F3" w:rsidRPr="00764369" w:rsidRDefault="00A478F3" w:rsidP="00B23FA2">
      <w:pPr>
        <w:rPr>
          <w:rFonts w:ascii="Times New Roman" w:hAnsi="Times New Roman" w:cs="Times New Roman"/>
          <w:lang w:eastAsia="en-IN"/>
        </w:rPr>
      </w:pPr>
    </w:p>
    <w:p w14:paraId="1BE06E3A" w14:textId="0BF15D8C" w:rsidR="00A478F3" w:rsidRPr="00764369" w:rsidRDefault="00A478F3" w:rsidP="00B23FA2">
      <w:pPr>
        <w:rPr>
          <w:rFonts w:ascii="Times New Roman" w:hAnsi="Times New Roman" w:cs="Times New Roman"/>
          <w:lang w:eastAsia="en-IN"/>
        </w:rPr>
      </w:pPr>
    </w:p>
    <w:p w14:paraId="459E795C" w14:textId="6BA28C6B" w:rsidR="00A478F3" w:rsidRPr="00764369" w:rsidRDefault="00A478F3" w:rsidP="00B23FA2">
      <w:pPr>
        <w:rPr>
          <w:rFonts w:ascii="Times New Roman" w:hAnsi="Times New Roman" w:cs="Times New Roman"/>
          <w:lang w:eastAsia="en-IN"/>
        </w:rPr>
      </w:pPr>
    </w:p>
    <w:p w14:paraId="55F1E872" w14:textId="3C6F35C1" w:rsidR="00A478F3" w:rsidRPr="00764369" w:rsidRDefault="00A478F3" w:rsidP="00B23FA2">
      <w:pPr>
        <w:rPr>
          <w:rFonts w:ascii="Times New Roman" w:hAnsi="Times New Roman" w:cs="Times New Roman"/>
          <w:lang w:eastAsia="en-IN"/>
        </w:rPr>
      </w:pPr>
    </w:p>
    <w:p w14:paraId="116E0CE0" w14:textId="45F0A618" w:rsidR="00A478F3" w:rsidRPr="00764369" w:rsidRDefault="00A478F3" w:rsidP="00B23FA2">
      <w:pPr>
        <w:rPr>
          <w:rFonts w:ascii="Times New Roman" w:hAnsi="Times New Roman" w:cs="Times New Roman"/>
          <w:lang w:eastAsia="en-IN"/>
        </w:rPr>
      </w:pPr>
    </w:p>
    <w:p w14:paraId="3C20D3D1" w14:textId="526ABE62" w:rsidR="00A478F3" w:rsidRPr="00764369" w:rsidRDefault="00A478F3" w:rsidP="00B23FA2">
      <w:pPr>
        <w:rPr>
          <w:rFonts w:ascii="Times New Roman" w:hAnsi="Times New Roman" w:cs="Times New Roman"/>
          <w:lang w:eastAsia="en-IN"/>
        </w:rPr>
      </w:pPr>
    </w:p>
    <w:p w14:paraId="64169E0D" w14:textId="52BA3A81" w:rsidR="00A478F3" w:rsidRPr="00764369" w:rsidRDefault="00A478F3" w:rsidP="00B23FA2">
      <w:pPr>
        <w:rPr>
          <w:rFonts w:ascii="Times New Roman" w:hAnsi="Times New Roman" w:cs="Times New Roman"/>
          <w:lang w:eastAsia="en-IN"/>
        </w:rPr>
      </w:pPr>
    </w:p>
    <w:p w14:paraId="4D634246" w14:textId="73F26858" w:rsidR="00A478F3" w:rsidRPr="00764369" w:rsidRDefault="00A478F3" w:rsidP="00B23FA2">
      <w:pPr>
        <w:rPr>
          <w:rFonts w:ascii="Times New Roman" w:hAnsi="Times New Roman" w:cs="Times New Roman"/>
          <w:lang w:eastAsia="en-IN"/>
        </w:rPr>
      </w:pPr>
    </w:p>
    <w:p w14:paraId="3599EDE8" w14:textId="6D48B385" w:rsidR="00A478F3" w:rsidRPr="00764369" w:rsidRDefault="00A478F3" w:rsidP="00B23FA2">
      <w:pPr>
        <w:rPr>
          <w:rFonts w:ascii="Times New Roman" w:hAnsi="Times New Roman" w:cs="Times New Roman"/>
          <w:lang w:eastAsia="en-IN"/>
        </w:rPr>
      </w:pPr>
    </w:p>
    <w:p w14:paraId="191BF825" w14:textId="610B5C9C" w:rsidR="00A478F3" w:rsidRPr="00764369" w:rsidRDefault="00A478F3" w:rsidP="00B23FA2">
      <w:pPr>
        <w:rPr>
          <w:rFonts w:ascii="Times New Roman" w:hAnsi="Times New Roman" w:cs="Times New Roman"/>
          <w:lang w:eastAsia="en-IN"/>
        </w:rPr>
      </w:pPr>
    </w:p>
    <w:p w14:paraId="0BECBD38" w14:textId="1423BA14" w:rsidR="00A478F3" w:rsidRPr="00764369" w:rsidRDefault="00A478F3" w:rsidP="00B23FA2">
      <w:pPr>
        <w:rPr>
          <w:rFonts w:ascii="Times New Roman" w:hAnsi="Times New Roman" w:cs="Times New Roman"/>
          <w:lang w:eastAsia="en-IN"/>
        </w:rPr>
      </w:pPr>
    </w:p>
    <w:p w14:paraId="39A6559A" w14:textId="3D2EC199" w:rsidR="00A478F3" w:rsidRPr="00764369" w:rsidRDefault="00A478F3" w:rsidP="00B23FA2">
      <w:pPr>
        <w:rPr>
          <w:rFonts w:ascii="Times New Roman" w:hAnsi="Times New Roman" w:cs="Times New Roman"/>
          <w:lang w:eastAsia="en-IN"/>
        </w:rPr>
      </w:pPr>
    </w:p>
    <w:p w14:paraId="45C5DD74" w14:textId="52CD80EF" w:rsidR="00A478F3" w:rsidRPr="00764369" w:rsidRDefault="00A478F3" w:rsidP="00B23FA2">
      <w:pPr>
        <w:rPr>
          <w:rFonts w:ascii="Times New Roman" w:hAnsi="Times New Roman" w:cs="Times New Roman"/>
          <w:lang w:eastAsia="en-IN"/>
        </w:rPr>
      </w:pPr>
    </w:p>
    <w:p w14:paraId="30D829D7" w14:textId="6FC9EEDA" w:rsidR="00A478F3" w:rsidRPr="00764369" w:rsidRDefault="00A478F3" w:rsidP="00B23FA2">
      <w:pPr>
        <w:rPr>
          <w:rFonts w:ascii="Times New Roman" w:hAnsi="Times New Roman" w:cs="Times New Roman"/>
          <w:lang w:eastAsia="en-IN"/>
        </w:rPr>
      </w:pPr>
    </w:p>
    <w:p w14:paraId="79E5AF72" w14:textId="7B88B0B5" w:rsidR="00A478F3" w:rsidRPr="00764369" w:rsidRDefault="00A478F3" w:rsidP="00B23FA2">
      <w:pPr>
        <w:rPr>
          <w:rFonts w:ascii="Times New Roman" w:hAnsi="Times New Roman" w:cs="Times New Roman"/>
          <w:lang w:eastAsia="en-IN"/>
        </w:rPr>
      </w:pPr>
    </w:p>
    <w:p w14:paraId="15D03AD9" w14:textId="28E877AC" w:rsidR="00A478F3" w:rsidRPr="00764369" w:rsidRDefault="00A478F3" w:rsidP="00A478F3">
      <w:pPr>
        <w:pStyle w:val="Heading3"/>
      </w:pPr>
      <w:r w:rsidRPr="00764369">
        <w:t xml:space="preserve">2.1 INTRODUCTION    </w:t>
      </w:r>
    </w:p>
    <w:p w14:paraId="7943BC26" w14:textId="369606A0" w:rsidR="0017506B" w:rsidRPr="00764369" w:rsidRDefault="0017506B" w:rsidP="0017506B">
      <w:pPr>
        <w:rPr>
          <w:rFonts w:ascii="Times New Roman" w:hAnsi="Times New Roman" w:cs="Times New Roman"/>
          <w:lang w:eastAsia="en-IN"/>
        </w:rPr>
      </w:pPr>
    </w:p>
    <w:p w14:paraId="4C54FA61" w14:textId="77777777" w:rsidR="0017506B" w:rsidRPr="0017506B"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Finding reliable and skilled workers such as painters, carpenters, and plumbers has become increasingly challenging. Traditional hiring methods, like word-of-mouth referrals and local advertisements, often lack efficiency and reliability, making it difficult for individuals and businesses to connect with the best talent available. These outdated approaches are time-consuming and frequently fall short in matching the right workers to the right jobs, highlighting the need for a more effective solution.</w:t>
      </w:r>
    </w:p>
    <w:p w14:paraId="744104F6" w14:textId="7D68522A" w:rsidR="0017506B" w:rsidRPr="00764369"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To bridge this gap, we propose the creation of an online portal dedicated exclusively to hiring skilled workers. This innovative platform aims to transform the hiring process by providing a seamless and efficient way for individuals and businesses to find and hire qualified professionals. Utilizing advanced search filters, intuitive interfaces, and comprehensive verification systems, the portal will facilitate quick and dependable connections between clients and skilled workers.</w:t>
      </w:r>
    </w:p>
    <w:p w14:paraId="3E34C26F" w14:textId="613AC4D6" w:rsidR="00A478F3" w:rsidRPr="00764369" w:rsidRDefault="00A478F3" w:rsidP="00A478F3">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EXISTING SYSTEM  </w:t>
      </w:r>
    </w:p>
    <w:p w14:paraId="269E214E" w14:textId="77777777" w:rsidR="0017506B" w:rsidRPr="00764369" w:rsidRDefault="0017506B" w:rsidP="0017506B">
      <w:pPr>
        <w:pStyle w:val="ListParagraph"/>
        <w:keepNext/>
        <w:keepLines/>
        <w:spacing w:after="29" w:line="240" w:lineRule="auto"/>
        <w:ind w:left="375" w:right="-15"/>
        <w:outlineLvl w:val="2"/>
        <w:rPr>
          <w:rFonts w:ascii="Times New Roman" w:hAnsi="Times New Roman" w:cs="Times New Roman"/>
        </w:rPr>
      </w:pPr>
    </w:p>
    <w:p w14:paraId="44CE6661" w14:textId="0AE3E422" w:rsidR="0017506B" w:rsidRPr="00764369" w:rsidRDefault="0017506B" w:rsidP="0017506B">
      <w:pPr>
        <w:keepNext/>
        <w:keepLines/>
        <w:spacing w:after="29" w:line="240" w:lineRule="auto"/>
        <w:ind w:left="-5" w:right="-15" w:hanging="10"/>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color w:val="000000"/>
          <w:sz w:val="24"/>
          <w:szCs w:val="24"/>
          <w:lang w:eastAsia="en-IN"/>
        </w:rPr>
        <w:t>The current system for finding and hiring skilled workers such as painters, carpenters, and plumbers primarily relies on:</w:t>
      </w:r>
    </w:p>
    <w:p w14:paraId="3D3A7A98"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Word-of-Mouth Referrals</w:t>
      </w:r>
      <w:r w:rsidRPr="0017506B">
        <w:rPr>
          <w:rFonts w:ascii="Times New Roman" w:eastAsia="Times New Roman" w:hAnsi="Times New Roman" w:cs="Times New Roman"/>
          <w:color w:val="000000"/>
          <w:sz w:val="24"/>
          <w:szCs w:val="24"/>
          <w:lang w:eastAsia="en-IN"/>
        </w:rPr>
        <w:t>: Personal recommendations from friends, family, or colleagues.</w:t>
      </w:r>
    </w:p>
    <w:p w14:paraId="077DED84"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Local Advertisements</w:t>
      </w:r>
      <w:r w:rsidRPr="0017506B">
        <w:rPr>
          <w:rFonts w:ascii="Times New Roman" w:eastAsia="Times New Roman" w:hAnsi="Times New Roman" w:cs="Times New Roman"/>
          <w:color w:val="000000"/>
          <w:sz w:val="24"/>
          <w:szCs w:val="24"/>
          <w:lang w:eastAsia="en-IN"/>
        </w:rPr>
        <w:t>: Notices in community bulletin boards, local newspapers, and flyers.</w:t>
      </w:r>
    </w:p>
    <w:p w14:paraId="1F3E94FD" w14:textId="77777777" w:rsidR="0017506B" w:rsidRPr="00764369" w:rsidRDefault="0017506B" w:rsidP="00A478F3">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Community Networks</w:t>
      </w:r>
      <w:r w:rsidRPr="0017506B">
        <w:rPr>
          <w:rFonts w:ascii="Times New Roman" w:eastAsia="Times New Roman" w:hAnsi="Times New Roman" w:cs="Times New Roman"/>
          <w:color w:val="000000"/>
          <w:sz w:val="24"/>
          <w:szCs w:val="24"/>
          <w:lang w:eastAsia="en-IN"/>
        </w:rPr>
        <w:t>: Informal networks within local communities or professional circles.</w:t>
      </w:r>
    </w:p>
    <w:p w14:paraId="6104A968"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color w:val="000000"/>
          <w:sz w:val="24"/>
          <w:szCs w:val="24"/>
          <w:lang w:eastAsia="en-IN"/>
        </w:rPr>
      </w:pPr>
    </w:p>
    <w:p w14:paraId="0DD127A2" w14:textId="2BEA257B" w:rsidR="0017506B" w:rsidRPr="00764369" w:rsidRDefault="00A478F3" w:rsidP="0017506B">
      <w:pPr>
        <w:pStyle w:val="ListParagraph"/>
        <w:keepNext/>
        <w:keepLines/>
        <w:numPr>
          <w:ilvl w:val="2"/>
          <w:numId w:val="2"/>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hAnsi="Times New Roman" w:cs="Times New Roman"/>
          <w:b/>
          <w:sz w:val="24"/>
          <w:szCs w:val="24"/>
        </w:rPr>
        <w:t>Limitations of Existing System</w:t>
      </w:r>
      <w:r w:rsidRPr="00764369">
        <w:rPr>
          <w:rFonts w:ascii="Times New Roman" w:hAnsi="Times New Roman" w:cs="Times New Roman"/>
          <w:sz w:val="24"/>
          <w:szCs w:val="24"/>
        </w:rPr>
        <w:t xml:space="preserve">  </w:t>
      </w:r>
    </w:p>
    <w:p w14:paraId="6C52EAE7"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sz w:val="24"/>
          <w:szCs w:val="24"/>
          <w:lang w:eastAsia="en-IN"/>
        </w:rPr>
      </w:pPr>
    </w:p>
    <w:p w14:paraId="58486883" w14:textId="660E3328"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nefficiency</w:t>
      </w:r>
      <w:r w:rsidRPr="00764369">
        <w:rPr>
          <w:rFonts w:ascii="Times New Roman" w:eastAsia="Times New Roman" w:hAnsi="Times New Roman" w:cs="Times New Roman"/>
          <w:sz w:val="24"/>
          <w:szCs w:val="24"/>
          <w:lang w:eastAsia="en-IN"/>
        </w:rPr>
        <w:t>: The process is time-consuming and often requires extensive networking and repeated follow-ups.</w:t>
      </w:r>
    </w:p>
    <w:p w14:paraId="0159EE8B" w14:textId="5BCC1FE0"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b/>
          <w:bCs/>
          <w:sz w:val="24"/>
          <w:szCs w:val="24"/>
          <w:lang w:eastAsia="en-IN"/>
        </w:rPr>
        <w:t>Limited Reach</w:t>
      </w:r>
      <w:r w:rsidRPr="00764369">
        <w:rPr>
          <w:rFonts w:ascii="Times New Roman" w:eastAsia="Times New Roman" w:hAnsi="Times New Roman" w:cs="Times New Roman"/>
          <w:sz w:val="24"/>
          <w:szCs w:val="24"/>
          <w:lang w:eastAsia="en-IN"/>
        </w:rPr>
        <w:t>: Traditional methods have a limited geographical reach, making it difficult to connect with a broader audience or the best available talent.</w:t>
      </w:r>
    </w:p>
    <w:p w14:paraId="7842F98A" w14:textId="6D55F298" w:rsidR="0017506B" w:rsidRPr="00764369" w:rsidRDefault="0017506B" w:rsidP="0017506B">
      <w:pPr>
        <w:pStyle w:val="ListParagraph"/>
        <w:numPr>
          <w:ilvl w:val="0"/>
          <w:numId w:val="8"/>
        </w:numPr>
        <w:spacing w:after="0" w:line="240" w:lineRule="auto"/>
        <w:jc w:val="both"/>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Fragmented Information</w:t>
      </w:r>
      <w:r w:rsidRPr="00764369">
        <w:rPr>
          <w:rFonts w:ascii="Times New Roman" w:eastAsia="Times New Roman" w:hAnsi="Times New Roman" w:cs="Times New Roman"/>
          <w:sz w:val="24"/>
          <w:szCs w:val="24"/>
          <w:lang w:eastAsia="en-IN"/>
        </w:rPr>
        <w:t>: Information about available workers and job opportunities is scattered and not centralized, making it hard to access and compare options.</w:t>
      </w:r>
    </w:p>
    <w:p w14:paraId="0E9997B4" w14:textId="52CB3F58" w:rsidR="009F73D8" w:rsidRPr="00764369" w:rsidRDefault="0017506B" w:rsidP="009F73D8">
      <w:pPr>
        <w:pStyle w:val="ListParagraph"/>
        <w:numPr>
          <w:ilvl w:val="0"/>
          <w:numId w:val="8"/>
        </w:numPr>
        <w:jc w:val="both"/>
        <w:rPr>
          <w:rFonts w:ascii="Times New Roman" w:hAnsi="Times New Roman" w:cs="Times New Roman"/>
          <w:sz w:val="24"/>
          <w:szCs w:val="24"/>
        </w:rPr>
      </w:pPr>
      <w:r w:rsidRPr="00764369">
        <w:rPr>
          <w:rFonts w:ascii="Times New Roman" w:eastAsia="Times New Roman" w:hAnsi="Times New Roman" w:cs="Times New Roman"/>
          <w:b/>
          <w:bCs/>
          <w:sz w:val="24"/>
          <w:szCs w:val="24"/>
          <w:lang w:eastAsia="en-IN"/>
        </w:rPr>
        <w:t>Inconsistent Availability</w:t>
      </w:r>
      <w:r w:rsidRPr="00764369">
        <w:rPr>
          <w:rFonts w:ascii="Times New Roman" w:eastAsia="Times New Roman" w:hAnsi="Times New Roman" w:cs="Times New Roman"/>
          <w:sz w:val="24"/>
          <w:szCs w:val="24"/>
          <w:lang w:eastAsia="en-IN"/>
        </w:rPr>
        <w:t>: Workers and employers may struggle to find each other at the right time, leading to missed opportunities and delays.</w:t>
      </w:r>
    </w:p>
    <w:p w14:paraId="5A49FA38" w14:textId="77777777" w:rsidR="009F73D8" w:rsidRPr="00764369" w:rsidRDefault="009F73D8" w:rsidP="009F73D8">
      <w:pPr>
        <w:jc w:val="both"/>
        <w:rPr>
          <w:rFonts w:ascii="Times New Roman" w:hAnsi="Times New Roman" w:cs="Times New Roman"/>
          <w:sz w:val="24"/>
          <w:szCs w:val="24"/>
        </w:rPr>
      </w:pPr>
    </w:p>
    <w:p w14:paraId="0284A809" w14:textId="420A337C" w:rsidR="009F73D8" w:rsidRPr="00764369" w:rsidRDefault="00A478F3" w:rsidP="009F73D8">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hAnsi="Times New Roman" w:cs="Times New Roman"/>
          <w:b/>
          <w:sz w:val="28"/>
          <w:szCs w:val="28"/>
        </w:rPr>
        <w:t xml:space="preserve">PROPOSED SYSTEM  </w:t>
      </w:r>
    </w:p>
    <w:p w14:paraId="090A4F0E" w14:textId="7ACB160E" w:rsidR="00A478F3" w:rsidRPr="00764369" w:rsidRDefault="00A478F3" w:rsidP="00A478F3">
      <w:pPr>
        <w:rPr>
          <w:rFonts w:ascii="Times New Roman" w:hAnsi="Times New Roman" w:cs="Times New Roman"/>
        </w:rPr>
      </w:pPr>
    </w:p>
    <w:p w14:paraId="67199D60" w14:textId="77777777" w:rsidR="009F73D8" w:rsidRPr="009F73D8" w:rsidRDefault="009F73D8" w:rsidP="009F73D8">
      <w:p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sz w:val="24"/>
          <w:szCs w:val="24"/>
          <w:lang w:eastAsia="en-IN"/>
        </w:rPr>
        <w:t>We propose developing an online portal exclusively dedicated to hiring skilled workers. The proposed system will offer the following features:</w:t>
      </w:r>
    </w:p>
    <w:p w14:paraId="5CB75719"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Centralized Platform</w:t>
      </w:r>
      <w:r w:rsidRPr="009F73D8">
        <w:rPr>
          <w:rFonts w:ascii="Times New Roman" w:eastAsia="Times New Roman" w:hAnsi="Times New Roman" w:cs="Times New Roman"/>
          <w:sz w:val="24"/>
          <w:szCs w:val="24"/>
          <w:lang w:eastAsia="en-IN"/>
        </w:rPr>
        <w:t>: A single, centralized platform where individuals and businesses can find and hire skilled workers quickly and efficiently.</w:t>
      </w:r>
    </w:p>
    <w:p w14:paraId="768B5B30"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User-Friendly Interface</w:t>
      </w:r>
      <w:r w:rsidRPr="009F73D8">
        <w:rPr>
          <w:rFonts w:ascii="Times New Roman" w:eastAsia="Times New Roman" w:hAnsi="Times New Roman" w:cs="Times New Roman"/>
          <w:sz w:val="24"/>
          <w:szCs w:val="24"/>
          <w:lang w:eastAsia="en-IN"/>
        </w:rPr>
        <w:t>: An intuitive and easy-to-navigate interface that simplifies the hiring process for both employers and workers.</w:t>
      </w:r>
    </w:p>
    <w:p w14:paraId="4B24133F" w14:textId="4E000486" w:rsidR="009F73D8" w:rsidRPr="00764369"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Real-Time Availability</w:t>
      </w:r>
      <w:r w:rsidRPr="009F73D8">
        <w:rPr>
          <w:rFonts w:ascii="Times New Roman" w:eastAsia="Times New Roman" w:hAnsi="Times New Roman" w:cs="Times New Roman"/>
          <w:sz w:val="24"/>
          <w:szCs w:val="24"/>
          <w:lang w:eastAsia="en-IN"/>
        </w:rPr>
        <w:t>: Real-time updates on workers' availability and job opportunities.</w:t>
      </w:r>
    </w:p>
    <w:p w14:paraId="71BA5C86" w14:textId="3550F8FF"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Support and Assistance</w:t>
      </w:r>
      <w:r w:rsidRPr="00764369">
        <w:rPr>
          <w:rFonts w:ascii="Times New Roman" w:eastAsia="Times New Roman" w:hAnsi="Times New Roman" w:cs="Times New Roman"/>
          <w:sz w:val="24"/>
          <w:szCs w:val="24"/>
          <w:lang w:eastAsia="en-IN"/>
        </w:rPr>
        <w:t>: Customer support and assistance features to help users navigate the platform and address any issues.</w:t>
      </w:r>
    </w:p>
    <w:p w14:paraId="5C1A2200" w14:textId="77777777" w:rsidR="009F73D8" w:rsidRPr="00764369" w:rsidRDefault="009F73D8" w:rsidP="00A478F3">
      <w:pPr>
        <w:rPr>
          <w:rFonts w:ascii="Times New Roman" w:hAnsi="Times New Roman" w:cs="Times New Roman"/>
          <w:b/>
          <w:sz w:val="28"/>
          <w:szCs w:val="28"/>
        </w:rPr>
      </w:pPr>
    </w:p>
    <w:p w14:paraId="6B878554" w14:textId="628EC629" w:rsidR="00A478F3" w:rsidRPr="00764369" w:rsidRDefault="00A478F3" w:rsidP="00E965A3">
      <w:pPr>
        <w:pStyle w:val="ListParagraph"/>
        <w:keepNext/>
        <w:keepLines/>
        <w:numPr>
          <w:ilvl w:val="2"/>
          <w:numId w:val="2"/>
        </w:numPr>
        <w:spacing w:after="29" w:line="240" w:lineRule="auto"/>
        <w:ind w:right="-15"/>
        <w:outlineLvl w:val="2"/>
        <w:rPr>
          <w:rFonts w:ascii="Times New Roman" w:hAnsi="Times New Roman" w:cs="Times New Roman"/>
          <w:b/>
          <w:color w:val="2E74B5"/>
          <w:sz w:val="24"/>
          <w:szCs w:val="24"/>
        </w:rPr>
      </w:pPr>
      <w:r w:rsidRPr="00764369">
        <w:rPr>
          <w:rFonts w:ascii="Times New Roman" w:hAnsi="Times New Roman" w:cs="Times New Roman"/>
          <w:b/>
          <w:sz w:val="24"/>
          <w:szCs w:val="24"/>
        </w:rPr>
        <w:t xml:space="preserve">Advantages of Proposed System </w:t>
      </w:r>
      <w:r w:rsidRPr="00764369">
        <w:rPr>
          <w:rFonts w:ascii="Times New Roman" w:hAnsi="Times New Roman" w:cs="Times New Roman"/>
          <w:b/>
          <w:color w:val="2E74B5"/>
          <w:sz w:val="24"/>
          <w:szCs w:val="24"/>
        </w:rPr>
        <w:t xml:space="preserve"> </w:t>
      </w:r>
    </w:p>
    <w:p w14:paraId="0EFB87A0" w14:textId="0203CC08" w:rsidR="00E965A3" w:rsidRPr="00764369" w:rsidRDefault="00E965A3" w:rsidP="00E965A3">
      <w:pPr>
        <w:keepNext/>
        <w:keepLines/>
        <w:spacing w:after="29" w:line="240" w:lineRule="auto"/>
        <w:ind w:right="-15"/>
        <w:outlineLvl w:val="2"/>
        <w:rPr>
          <w:rFonts w:ascii="Times New Roman" w:hAnsi="Times New Roman" w:cs="Times New Roman"/>
        </w:rPr>
      </w:pPr>
    </w:p>
    <w:p w14:paraId="31A9BC5D" w14:textId="20CA135B"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sz w:val="24"/>
          <w:szCs w:val="24"/>
          <w:lang w:eastAsia="en-IN"/>
        </w:rPr>
        <w:t>I</w:t>
      </w:r>
      <w:r w:rsidRPr="00764369">
        <w:rPr>
          <w:rFonts w:ascii="Times New Roman" w:eastAsia="Times New Roman" w:hAnsi="Times New Roman" w:cs="Times New Roman"/>
          <w:b/>
          <w:bCs/>
          <w:sz w:val="24"/>
          <w:szCs w:val="24"/>
          <w:lang w:eastAsia="en-IN"/>
        </w:rPr>
        <w:t>ncreased Efficiency</w:t>
      </w:r>
      <w:r w:rsidRPr="00764369">
        <w:rPr>
          <w:rFonts w:ascii="Times New Roman" w:eastAsia="Times New Roman" w:hAnsi="Times New Roman" w:cs="Times New Roman"/>
          <w:sz w:val="24"/>
          <w:szCs w:val="24"/>
          <w:lang w:eastAsia="en-IN"/>
        </w:rPr>
        <w:t>: Streamlines the hiring process, saving time and effort for both employers and workers.</w:t>
      </w:r>
    </w:p>
    <w:p w14:paraId="57AC109A" w14:textId="019275B6"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Broader Reach</w:t>
      </w:r>
      <w:r w:rsidRPr="00764369">
        <w:rPr>
          <w:rFonts w:ascii="Times New Roman" w:eastAsia="Times New Roman" w:hAnsi="Times New Roman" w:cs="Times New Roman"/>
          <w:sz w:val="24"/>
          <w:szCs w:val="24"/>
          <w:lang w:eastAsia="en-IN"/>
        </w:rPr>
        <w:t>: Expands the geographical reach, connecting a wider audience with skilled workers and job opportunities.</w:t>
      </w:r>
    </w:p>
    <w:p w14:paraId="1DDAF0D4" w14:textId="3F2CD0BD" w:rsidR="00E965A3"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Centralized Information</w:t>
      </w:r>
      <w:r w:rsidRPr="00764369">
        <w:rPr>
          <w:rFonts w:ascii="Times New Roman" w:eastAsia="Times New Roman" w:hAnsi="Times New Roman" w:cs="Times New Roman"/>
          <w:sz w:val="24"/>
          <w:szCs w:val="24"/>
          <w:lang w:eastAsia="en-IN"/>
        </w:rPr>
        <w:t>: Provides a single source of truth for available workers and job opportunities, making it easy to access and compare options.</w:t>
      </w:r>
    </w:p>
    <w:p w14:paraId="3550C68A" w14:textId="7600087C" w:rsidR="00764369" w:rsidRPr="00764369" w:rsidRDefault="00764369"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mproved Communication</w:t>
      </w:r>
      <w:r w:rsidRPr="00764369">
        <w:rPr>
          <w:rFonts w:ascii="Times New Roman" w:eastAsia="Times New Roman" w:hAnsi="Times New Roman" w:cs="Times New Roman"/>
          <w:sz w:val="24"/>
          <w:szCs w:val="24"/>
          <w:lang w:eastAsia="en-IN"/>
        </w:rPr>
        <w:t>: Facilitates clear and direct interactions between employers and workers.</w:t>
      </w:r>
    </w:p>
    <w:p w14:paraId="7402DE97" w14:textId="4455B946" w:rsidR="00A478F3" w:rsidRPr="00764369" w:rsidRDefault="00A478F3" w:rsidP="00A478F3">
      <w:pPr>
        <w:rPr>
          <w:rFonts w:ascii="Times New Roman" w:hAnsi="Times New Roman" w:cs="Times New Roman"/>
          <w:b/>
          <w:color w:val="2E74B5"/>
          <w:sz w:val="24"/>
          <w:szCs w:val="24"/>
        </w:rPr>
      </w:pPr>
    </w:p>
    <w:p w14:paraId="2D2238E6" w14:textId="6D84E1A7" w:rsidR="00A478F3" w:rsidRPr="00764369" w:rsidRDefault="00A478F3" w:rsidP="00A478F3">
      <w:pPr>
        <w:keepNext/>
        <w:keepLines/>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2.4 FEASIBILITY STUDY  </w:t>
      </w:r>
    </w:p>
    <w:p w14:paraId="14ED94B7" w14:textId="77777777" w:rsidR="00A478F3" w:rsidRPr="00764369" w:rsidRDefault="00A478F3" w:rsidP="00A478F3">
      <w:pPr>
        <w:keepNext/>
        <w:keepLines/>
        <w:spacing w:after="29" w:line="240" w:lineRule="auto"/>
        <w:ind w:left="-5" w:right="-15" w:hanging="10"/>
        <w:outlineLvl w:val="2"/>
        <w:rPr>
          <w:rFonts w:ascii="Times New Roman" w:eastAsia="Times New Roman" w:hAnsi="Times New Roman" w:cs="Times New Roman"/>
          <w:b/>
          <w:color w:val="000000"/>
          <w:sz w:val="28"/>
          <w:lang w:eastAsia="en-IN"/>
        </w:rPr>
      </w:pPr>
    </w:p>
    <w:p w14:paraId="6FE4C3D8" w14:textId="77777777" w:rsidR="00E87C1E" w:rsidRDefault="00764369" w:rsidP="00764369">
      <w:pPr>
        <w:jc w:val="both"/>
        <w:rPr>
          <w:rFonts w:ascii="Times New Roman" w:hAnsi="Times New Roman" w:cs="Times New Roman"/>
          <w:bCs/>
          <w:sz w:val="24"/>
          <w:szCs w:val="24"/>
        </w:rPr>
      </w:pPr>
      <w:r w:rsidRPr="00764369">
        <w:rPr>
          <w:rFonts w:ascii="Times New Roman" w:hAnsi="Times New Roman" w:cs="Times New Roman"/>
          <w:bCs/>
          <w:sz w:val="24"/>
          <w:szCs w:val="24"/>
        </w:rPr>
        <w:t xml:space="preserve">The main objective of the feasibility study is to take care of the technical, Operational, logical, and economic feasibility of developing the computerized system. All systems are feasible, given unlimited resources and infinite time. It is both necessary and useful to evaluate the feasibility of the project at System study phase itself. The feasibility study to be conducted for this project involves: </w:t>
      </w:r>
    </w:p>
    <w:p w14:paraId="19C76B64" w14:textId="58AFEB5A"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Technical Feasibility </w:t>
      </w:r>
    </w:p>
    <w:p w14:paraId="5E027848"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Operational Feasibility </w:t>
      </w:r>
    </w:p>
    <w:p w14:paraId="20806BEE"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Economic Feasibility</w:t>
      </w:r>
    </w:p>
    <w:p w14:paraId="523DC7A3" w14:textId="77777777" w:rsidR="00E87C1E" w:rsidRDefault="00E87C1E" w:rsidP="00E87C1E">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Logical Feasibility</w:t>
      </w:r>
    </w:p>
    <w:p w14:paraId="29AF3C51" w14:textId="77777777" w:rsidR="00E87C1E" w:rsidRDefault="00E87C1E" w:rsidP="00E87C1E">
      <w:pPr>
        <w:jc w:val="both"/>
        <w:rPr>
          <w:rFonts w:ascii="Times New Roman" w:hAnsi="Times New Roman" w:cs="Times New Roman"/>
          <w:bCs/>
          <w:sz w:val="24"/>
          <w:szCs w:val="24"/>
        </w:rPr>
      </w:pPr>
    </w:p>
    <w:p w14:paraId="31EEF45A" w14:textId="2720A038" w:rsidR="00A478F3" w:rsidRP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 xml:space="preserve">2.4.1 Technical Feasibility </w:t>
      </w:r>
    </w:p>
    <w:p w14:paraId="44A2620B" w14:textId="77777777" w:rsidR="00E87C1E" w:rsidRDefault="00E87C1E" w:rsidP="00E87C1E">
      <w:pPr>
        <w:jc w:val="both"/>
        <w:rPr>
          <w:rFonts w:ascii="Times New Roman" w:hAnsi="Times New Roman" w:cs="Times New Roman"/>
          <w:bCs/>
          <w:sz w:val="24"/>
          <w:szCs w:val="24"/>
        </w:rPr>
      </w:pPr>
      <w:r w:rsidRPr="00E87C1E">
        <w:rPr>
          <w:rFonts w:ascii="Times New Roman" w:hAnsi="Times New Roman" w:cs="Times New Roman"/>
          <w:bCs/>
          <w:sz w:val="24"/>
          <w:szCs w:val="24"/>
        </w:rPr>
        <w:t>Technical feasibility includes Risk Resources availability and technologies. The management provides latest hardware and software facilities for the successful completion of the projects. With these latest hardware and software support the system will perform extremely well.</w:t>
      </w:r>
    </w:p>
    <w:p w14:paraId="36527A08" w14:textId="77777777" w:rsid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2.4.2 Operational Feasibility</w:t>
      </w:r>
    </w:p>
    <w:p w14:paraId="2BA3C39E" w14:textId="5D820679" w:rsidR="00E87C1E" w:rsidRPr="00E87C1E" w:rsidRDefault="00E87C1E" w:rsidP="00E87C1E">
      <w:pPr>
        <w:jc w:val="both"/>
        <w:rPr>
          <w:rFonts w:ascii="Times New Roman" w:hAnsi="Times New Roman" w:cs="Times New Roman"/>
          <w:b/>
          <w:sz w:val="28"/>
          <w:szCs w:val="28"/>
        </w:rPr>
      </w:pPr>
      <w:r w:rsidRPr="00E87C1E">
        <w:rPr>
          <w:rFonts w:ascii="Times New Roman" w:hAnsi="Times New Roman" w:cs="Times New Roman"/>
          <w:bCs/>
          <w:sz w:val="24"/>
          <w:szCs w:val="24"/>
        </w:rPr>
        <w:t xml:space="preserve">In the existing manual system, it is very difficult to maintain and update huge amount of information. The development of the system was started because of the requirement put forward by the management of the concerned entity. This system will handle the request in a better way and make the process easier thus, it is sure that the system developed is operationally feasible. </w:t>
      </w:r>
      <w:r w:rsidR="00A478F3" w:rsidRPr="00E87C1E">
        <w:rPr>
          <w:rFonts w:ascii="Times New Roman" w:hAnsi="Times New Roman" w:cs="Times New Roman"/>
          <w:bCs/>
          <w:sz w:val="24"/>
          <w:szCs w:val="24"/>
        </w:rPr>
        <w:t xml:space="preserve">   </w:t>
      </w:r>
      <w:r w:rsidR="00A478F3" w:rsidRPr="00E87C1E">
        <w:rPr>
          <w:rFonts w:ascii="Times New Roman" w:hAnsi="Times New Roman" w:cs="Times New Roman"/>
          <w:b/>
          <w:sz w:val="28"/>
          <w:szCs w:val="28"/>
        </w:rPr>
        <w:t xml:space="preserve">  </w:t>
      </w:r>
    </w:p>
    <w:p w14:paraId="61EFA66E" w14:textId="135A8E3F" w:rsidR="00A478F3" w:rsidRDefault="00A478F3" w:rsidP="00A478F3">
      <w:pPr>
        <w:rPr>
          <w:rFonts w:ascii="Times New Roman" w:hAnsi="Times New Roman" w:cs="Times New Roman"/>
          <w:b/>
          <w:sz w:val="24"/>
          <w:szCs w:val="24"/>
        </w:rPr>
      </w:pPr>
      <w:r w:rsidRPr="00764369">
        <w:rPr>
          <w:rFonts w:ascii="Times New Roman" w:hAnsi="Times New Roman" w:cs="Times New Roman"/>
          <w:b/>
          <w:sz w:val="24"/>
          <w:szCs w:val="24"/>
        </w:rPr>
        <w:t>2.4.3 Economic Feasibility</w:t>
      </w:r>
    </w:p>
    <w:p w14:paraId="2C5C3E33" w14:textId="77777777" w:rsidR="00E87C1E" w:rsidRDefault="00E87C1E" w:rsidP="00E87C1E">
      <w:pPr>
        <w:jc w:val="both"/>
        <w:rPr>
          <w:rFonts w:ascii="Times New Roman" w:hAnsi="Times New Roman" w:cs="Times New Roman"/>
          <w:b/>
          <w:sz w:val="24"/>
          <w:szCs w:val="24"/>
        </w:rPr>
      </w:pPr>
      <w:r w:rsidRPr="00E87C1E">
        <w:rPr>
          <w:rFonts w:ascii="Times New Roman" w:hAnsi="Times New Roman" w:cs="Times New Roman"/>
          <w:sz w:val="24"/>
          <w:szCs w:val="24"/>
        </w:rPr>
        <w:t>In the economic feasibility the development cost of the system is evaluated weighing it against the ultimate benefit derived from the new system. It is found that the benefit, from the new system would be more than the cost and time involved in its development</w:t>
      </w:r>
    </w:p>
    <w:p w14:paraId="41D0C764" w14:textId="42136919" w:rsidR="00A478F3" w:rsidRDefault="00A478F3" w:rsidP="00E87C1E">
      <w:pPr>
        <w:jc w:val="both"/>
        <w:rPr>
          <w:rFonts w:ascii="Times New Roman" w:hAnsi="Times New Roman" w:cs="Times New Roman"/>
          <w:b/>
          <w:sz w:val="24"/>
          <w:szCs w:val="24"/>
        </w:rPr>
      </w:pPr>
      <w:r w:rsidRPr="00764369">
        <w:rPr>
          <w:rFonts w:ascii="Times New Roman" w:hAnsi="Times New Roman" w:cs="Times New Roman"/>
          <w:b/>
          <w:sz w:val="24"/>
          <w:szCs w:val="24"/>
        </w:rPr>
        <w:t>2.4.4 Legal Feasibility</w:t>
      </w:r>
    </w:p>
    <w:p w14:paraId="7DB3C796" w14:textId="67523C71" w:rsidR="00F402F3" w:rsidRPr="00F402F3" w:rsidRDefault="00F402F3" w:rsidP="00E87C1E">
      <w:pPr>
        <w:jc w:val="both"/>
        <w:rPr>
          <w:rFonts w:ascii="Times New Roman" w:hAnsi="Times New Roman" w:cs="Times New Roman"/>
          <w:b/>
          <w:sz w:val="24"/>
          <w:szCs w:val="24"/>
        </w:rPr>
      </w:pPr>
      <w:r w:rsidRPr="00F402F3">
        <w:rPr>
          <w:rFonts w:ascii="Times New Roman" w:hAnsi="Times New Roman" w:cs="Times New Roman"/>
          <w:sz w:val="24"/>
          <w:szCs w:val="24"/>
        </w:rPr>
        <w:t>In the legal feasibility it is necessary to check that the software we are going to develop is legally correct which means that the ideas which we have taken for the proposed system will be legally implemented or not. So, it is also a major step in feasibility study.</w:t>
      </w:r>
    </w:p>
    <w:p w14:paraId="5BC866EB" w14:textId="7747CD00" w:rsidR="00A478F3" w:rsidRPr="00F402F3" w:rsidRDefault="00F402F3" w:rsidP="00F402F3">
      <w:pPr>
        <w:pStyle w:val="ListParagraph"/>
        <w:keepNext/>
        <w:keepLines/>
        <w:numPr>
          <w:ilvl w:val="1"/>
          <w:numId w:val="2"/>
        </w:numPr>
        <w:spacing w:after="29" w:line="240" w:lineRule="auto"/>
        <w:ind w:right="-15"/>
        <w:outlineLvl w:val="2"/>
        <w:rPr>
          <w:rFonts w:ascii="Times New Roman" w:hAnsi="Times New Roman" w:cs="Times New Roman"/>
        </w:rPr>
      </w:pPr>
      <w:r>
        <w:rPr>
          <w:rFonts w:ascii="Times New Roman" w:hAnsi="Times New Roman" w:cs="Times New Roman"/>
          <w:b/>
          <w:sz w:val="28"/>
          <w:szCs w:val="28"/>
        </w:rPr>
        <w:t xml:space="preserve"> </w:t>
      </w:r>
      <w:r w:rsidR="00A478F3" w:rsidRPr="00F402F3">
        <w:rPr>
          <w:rFonts w:ascii="Times New Roman" w:hAnsi="Times New Roman" w:cs="Times New Roman"/>
          <w:b/>
          <w:sz w:val="28"/>
          <w:szCs w:val="28"/>
        </w:rPr>
        <w:t xml:space="preserve">SOFTWARE ENGINEERING PARADIGM APPLIED </w:t>
      </w:r>
    </w:p>
    <w:p w14:paraId="18907396" w14:textId="40212A45" w:rsidR="00F402F3" w:rsidRDefault="00F402F3" w:rsidP="00F402F3">
      <w:pPr>
        <w:keepNext/>
        <w:keepLines/>
        <w:spacing w:after="29" w:line="240" w:lineRule="auto"/>
        <w:ind w:right="-15"/>
        <w:outlineLvl w:val="2"/>
        <w:rPr>
          <w:rFonts w:ascii="Times New Roman" w:hAnsi="Times New Roman" w:cs="Times New Roman"/>
        </w:rPr>
      </w:pPr>
    </w:p>
    <w:p w14:paraId="51662110" w14:textId="231D92C1" w:rsid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The systems development life cycle (SDLC), also referred to as the application development lifecycle, is a term used in systems engineering, information systems and software engineering to describe a process for planning, creating, testing, and deploying an information system. The systems development life-cycle concept applies to a range of hardware and software configurations, as a system can be composed of hardware only, software only, or a combination of both. A systems development life cycle is composed of several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Agile software development"; "rapid prototyping"; "incremental"; and "synchronize and stabilize".</w:t>
      </w:r>
    </w:p>
    <w:p w14:paraId="19FE6E39" w14:textId="50D74AF6" w:rsidR="00F402F3" w:rsidRDefault="00F402F3" w:rsidP="00F402F3">
      <w:pPr>
        <w:keepNext/>
        <w:keepLines/>
        <w:spacing w:after="29" w:line="240" w:lineRule="auto"/>
        <w:ind w:right="-15"/>
        <w:jc w:val="both"/>
        <w:outlineLvl w:val="2"/>
        <w:rPr>
          <w:rFonts w:ascii="Times New Roman" w:hAnsi="Times New Roman" w:cs="Times New Roman"/>
          <w:sz w:val="24"/>
          <w:szCs w:val="24"/>
        </w:rPr>
      </w:pPr>
    </w:p>
    <w:p w14:paraId="6E63996E" w14:textId="53EE37AB" w:rsidR="00F402F3" w:rsidRP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 xml:space="preserve">The SDLC adheres to important phases that are essential for developers, such as planning, analysis, </w:t>
      </w:r>
      <w:proofErr w:type="spellStart"/>
      <w:proofErr w:type="gramStart"/>
      <w:r w:rsidRPr="00F402F3">
        <w:rPr>
          <w:rFonts w:ascii="Times New Roman" w:hAnsi="Times New Roman" w:cs="Times New Roman"/>
          <w:sz w:val="24"/>
          <w:szCs w:val="24"/>
        </w:rPr>
        <w:t>design,and</w:t>
      </w:r>
      <w:proofErr w:type="spellEnd"/>
      <w:proofErr w:type="gramEnd"/>
      <w:r w:rsidRPr="00F402F3">
        <w:rPr>
          <w:rFonts w:ascii="Times New Roman" w:hAnsi="Times New Roman" w:cs="Times New Roman"/>
          <w:sz w:val="24"/>
          <w:szCs w:val="24"/>
        </w:rPr>
        <w:t xml:space="preserve"> </w:t>
      </w:r>
      <w:proofErr w:type="spellStart"/>
      <w:r w:rsidRPr="00F402F3">
        <w:rPr>
          <w:rFonts w:ascii="Times New Roman" w:hAnsi="Times New Roman" w:cs="Times New Roman"/>
          <w:sz w:val="24"/>
          <w:szCs w:val="24"/>
        </w:rPr>
        <w:t>implementation.It</w:t>
      </w:r>
      <w:proofErr w:type="spellEnd"/>
      <w:r w:rsidRPr="00F402F3">
        <w:rPr>
          <w:rFonts w:ascii="Times New Roman" w:hAnsi="Times New Roman" w:cs="Times New Roman"/>
          <w:sz w:val="24"/>
          <w:szCs w:val="24"/>
        </w:rPr>
        <w:t xml:space="preserve"> includes evaluation of present system, information gathering, and feasibility study and</w:t>
      </w:r>
      <w:r>
        <w:rPr>
          <w:rFonts w:ascii="Times New Roman" w:hAnsi="Times New Roman" w:cs="Times New Roman"/>
          <w:sz w:val="24"/>
          <w:szCs w:val="24"/>
        </w:rPr>
        <w:t xml:space="preserve"> </w:t>
      </w:r>
      <w:r w:rsidRPr="00F402F3">
        <w:rPr>
          <w:rFonts w:ascii="Times New Roman" w:hAnsi="Times New Roman" w:cs="Times New Roman"/>
          <w:sz w:val="24"/>
          <w:szCs w:val="24"/>
        </w:rPr>
        <w:t>request approval. A number of SDLC models have been created: waterfall, fountain, spiral, build and fix, rapid</w:t>
      </w:r>
      <w:r>
        <w:rPr>
          <w:rFonts w:ascii="Times New Roman" w:hAnsi="Times New Roman" w:cs="Times New Roman"/>
          <w:sz w:val="24"/>
          <w:szCs w:val="24"/>
        </w:rPr>
        <w:t xml:space="preserve"> </w:t>
      </w:r>
      <w:r w:rsidRPr="00F402F3">
        <w:rPr>
          <w:rFonts w:ascii="Times New Roman" w:hAnsi="Times New Roman" w:cs="Times New Roman"/>
          <w:sz w:val="24"/>
          <w:szCs w:val="24"/>
        </w:rPr>
        <w:t>prototyping, incremental, synchronize and stabilize. The oldest of these, and the best known, is the waterfall</w:t>
      </w:r>
      <w:r>
        <w:rPr>
          <w:rFonts w:ascii="Times New Roman" w:hAnsi="Times New Roman" w:cs="Times New Roman"/>
          <w:sz w:val="24"/>
          <w:szCs w:val="24"/>
        </w:rPr>
        <w:t xml:space="preserve"> </w:t>
      </w:r>
      <w:r w:rsidRPr="00F402F3">
        <w:rPr>
          <w:rFonts w:ascii="Times New Roman" w:hAnsi="Times New Roman" w:cs="Times New Roman"/>
          <w:sz w:val="24"/>
          <w:szCs w:val="24"/>
        </w:rPr>
        <w:t>model: a sequence of stages in which the output of each stage becomes the input for the next.</w:t>
      </w:r>
    </w:p>
    <w:p w14:paraId="3153AA08" w14:textId="77777777" w:rsidR="00F402F3" w:rsidRPr="00F402F3" w:rsidRDefault="00F402F3" w:rsidP="00F402F3">
      <w:pPr>
        <w:keepNext/>
        <w:keepLines/>
        <w:spacing w:after="29" w:line="240" w:lineRule="auto"/>
        <w:ind w:right="-15"/>
        <w:outlineLvl w:val="2"/>
        <w:rPr>
          <w:rFonts w:ascii="Times New Roman" w:hAnsi="Times New Roman" w:cs="Times New Roman"/>
          <w:b/>
          <w:sz w:val="28"/>
          <w:szCs w:val="28"/>
        </w:rPr>
      </w:pPr>
    </w:p>
    <w:p w14:paraId="45EFF92E" w14:textId="77777777" w:rsidR="00A478F3" w:rsidRPr="00764369" w:rsidRDefault="00A478F3" w:rsidP="00B23FA2">
      <w:pPr>
        <w:rPr>
          <w:rFonts w:ascii="Times New Roman" w:hAnsi="Times New Roman" w:cs="Times New Roman"/>
          <w:lang w:eastAsia="en-IN"/>
        </w:rPr>
      </w:pPr>
    </w:p>
    <w:sectPr w:rsidR="00A478F3" w:rsidRPr="00764369" w:rsidSect="006D7C3B">
      <w:footerReference w:type="default" r:id="rId8"/>
      <w:pgSz w:w="11906" w:h="16838"/>
      <w:pgMar w:top="1440" w:right="1440" w:bottom="1440" w:left="1440" w:header="708" w:footer="708" w:gutter="0"/>
      <w:pgBorders w:zOrder="back"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9375E" w14:textId="77777777" w:rsidR="00E735F2" w:rsidRDefault="00E735F2" w:rsidP="006B1EFE">
      <w:pPr>
        <w:spacing w:after="0" w:line="240" w:lineRule="auto"/>
      </w:pPr>
      <w:r>
        <w:separator/>
      </w:r>
    </w:p>
  </w:endnote>
  <w:endnote w:type="continuationSeparator" w:id="0">
    <w:p w14:paraId="50CFFAA0" w14:textId="77777777" w:rsidR="00E735F2" w:rsidRDefault="00E735F2" w:rsidP="006B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21247"/>
      <w:docPartObj>
        <w:docPartGallery w:val="Page Numbers (Bottom of Page)"/>
        <w:docPartUnique/>
      </w:docPartObj>
    </w:sdtPr>
    <w:sdtEndPr>
      <w:rPr>
        <w:noProof/>
      </w:rPr>
    </w:sdtEndPr>
    <w:sdtContent>
      <w:p w14:paraId="4FBC2216" w14:textId="77777777" w:rsidR="00B15AA2" w:rsidRDefault="00B15AA2">
        <w:pPr>
          <w:pStyle w:val="Footer"/>
          <w:jc w:val="center"/>
        </w:pPr>
        <w:r>
          <w:fldChar w:fldCharType="begin"/>
        </w:r>
        <w:r>
          <w:instrText xml:space="preserve"> PAGE   \* MERGEFORMAT </w:instrText>
        </w:r>
        <w:r>
          <w:fldChar w:fldCharType="separate"/>
        </w:r>
        <w:r w:rsidR="00CC52F4">
          <w:rPr>
            <w:noProof/>
          </w:rPr>
          <w:t>8</w:t>
        </w:r>
        <w:r>
          <w:rPr>
            <w:noProof/>
          </w:rPr>
          <w:fldChar w:fldCharType="end"/>
        </w:r>
      </w:p>
    </w:sdtContent>
  </w:sdt>
  <w:p w14:paraId="7F748659" w14:textId="77777777" w:rsidR="00B15AA2" w:rsidRDefault="00B1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E47B8" w14:textId="77777777" w:rsidR="00E735F2" w:rsidRDefault="00E735F2" w:rsidP="006B1EFE">
      <w:pPr>
        <w:spacing w:after="0" w:line="240" w:lineRule="auto"/>
      </w:pPr>
      <w:r>
        <w:separator/>
      </w:r>
    </w:p>
  </w:footnote>
  <w:footnote w:type="continuationSeparator" w:id="0">
    <w:p w14:paraId="4B669225" w14:textId="77777777" w:rsidR="00E735F2" w:rsidRDefault="00E735F2" w:rsidP="006B1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7FF0"/>
    <w:multiLevelType w:val="multilevel"/>
    <w:tmpl w:val="DCF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5835A3"/>
    <w:multiLevelType w:val="multilevel"/>
    <w:tmpl w:val="D73A4994"/>
    <w:lvl w:ilvl="0">
      <w:start w:val="1"/>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2" w15:restartNumberingAfterBreak="0">
    <w:nsid w:val="418D6EA4"/>
    <w:multiLevelType w:val="multilevel"/>
    <w:tmpl w:val="92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5604E0"/>
    <w:multiLevelType w:val="hybridMultilevel"/>
    <w:tmpl w:val="78EA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EA1031A"/>
    <w:multiLevelType w:val="multilevel"/>
    <w:tmpl w:val="B7EC46B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2"/>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4"/>
        <w:szCs w:val="24"/>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5" w15:restartNumberingAfterBreak="0">
    <w:nsid w:val="66E40928"/>
    <w:multiLevelType w:val="multilevel"/>
    <w:tmpl w:val="EE2A76BC"/>
    <w:lvl w:ilvl="0">
      <w:start w:val="1"/>
      <w:numFmt w:val="decimal"/>
      <w:lvlText w:val="%1"/>
      <w:lvlJc w:val="left"/>
      <w:pPr>
        <w:ind w:left="420" w:hanging="420"/>
      </w:pPr>
      <w:rPr>
        <w:rFonts w:ascii="Times New Roman" w:eastAsia="Times New Roman" w:hAnsi="Times New Roman" w:cs="Times New Roman" w:hint="default"/>
        <w:b/>
        <w:color w:val="000000"/>
        <w:sz w:val="28"/>
      </w:rPr>
    </w:lvl>
    <w:lvl w:ilvl="1">
      <w:start w:val="1"/>
      <w:numFmt w:val="decimal"/>
      <w:lvlText w:val="%1.%2"/>
      <w:lvlJc w:val="left"/>
      <w:pPr>
        <w:ind w:left="405" w:hanging="420"/>
      </w:pPr>
      <w:rPr>
        <w:rFonts w:ascii="Times New Roman" w:eastAsia="Times New Roman" w:hAnsi="Times New Roman" w:cs="Times New Roman" w:hint="default"/>
        <w:b/>
        <w:color w:val="000000"/>
        <w:sz w:val="28"/>
      </w:rPr>
    </w:lvl>
    <w:lvl w:ilvl="2">
      <w:start w:val="1"/>
      <w:numFmt w:val="decimal"/>
      <w:lvlText w:val="%1.%2.%3"/>
      <w:lvlJc w:val="left"/>
      <w:pPr>
        <w:ind w:left="690" w:hanging="720"/>
      </w:pPr>
      <w:rPr>
        <w:rFonts w:ascii="Times New Roman" w:eastAsia="Times New Roman" w:hAnsi="Times New Roman" w:cs="Times New Roman" w:hint="default"/>
        <w:b/>
        <w:color w:val="000000"/>
        <w:sz w:val="28"/>
      </w:rPr>
    </w:lvl>
    <w:lvl w:ilvl="3">
      <w:start w:val="1"/>
      <w:numFmt w:val="decimal"/>
      <w:lvlText w:val="%1.%2.%3.%4"/>
      <w:lvlJc w:val="left"/>
      <w:pPr>
        <w:ind w:left="1035" w:hanging="1080"/>
      </w:pPr>
      <w:rPr>
        <w:rFonts w:ascii="Times New Roman" w:eastAsia="Times New Roman" w:hAnsi="Times New Roman" w:cs="Times New Roman" w:hint="default"/>
        <w:b/>
        <w:color w:val="000000"/>
        <w:sz w:val="28"/>
      </w:rPr>
    </w:lvl>
    <w:lvl w:ilvl="4">
      <w:start w:val="1"/>
      <w:numFmt w:val="decimal"/>
      <w:lvlText w:val="%1.%2.%3.%4.%5"/>
      <w:lvlJc w:val="left"/>
      <w:pPr>
        <w:ind w:left="1020" w:hanging="1080"/>
      </w:pPr>
      <w:rPr>
        <w:rFonts w:ascii="Times New Roman" w:eastAsia="Times New Roman" w:hAnsi="Times New Roman" w:cs="Times New Roman" w:hint="default"/>
        <w:b/>
        <w:color w:val="000000"/>
        <w:sz w:val="28"/>
      </w:rPr>
    </w:lvl>
    <w:lvl w:ilvl="5">
      <w:start w:val="1"/>
      <w:numFmt w:val="decimal"/>
      <w:lvlText w:val="%1.%2.%3.%4.%5.%6"/>
      <w:lvlJc w:val="left"/>
      <w:pPr>
        <w:ind w:left="1365" w:hanging="1440"/>
      </w:pPr>
      <w:rPr>
        <w:rFonts w:ascii="Times New Roman" w:eastAsia="Times New Roman" w:hAnsi="Times New Roman" w:cs="Times New Roman" w:hint="default"/>
        <w:b/>
        <w:color w:val="000000"/>
        <w:sz w:val="28"/>
      </w:rPr>
    </w:lvl>
    <w:lvl w:ilvl="6">
      <w:start w:val="1"/>
      <w:numFmt w:val="decimal"/>
      <w:lvlText w:val="%1.%2.%3.%4.%5.%6.%7"/>
      <w:lvlJc w:val="left"/>
      <w:pPr>
        <w:ind w:left="1350" w:hanging="1440"/>
      </w:pPr>
      <w:rPr>
        <w:rFonts w:ascii="Times New Roman" w:eastAsia="Times New Roman" w:hAnsi="Times New Roman" w:cs="Times New Roman" w:hint="default"/>
        <w:b/>
        <w:color w:val="000000"/>
        <w:sz w:val="28"/>
      </w:rPr>
    </w:lvl>
    <w:lvl w:ilvl="7">
      <w:start w:val="1"/>
      <w:numFmt w:val="decimal"/>
      <w:lvlText w:val="%1.%2.%3.%4.%5.%6.%7.%8"/>
      <w:lvlJc w:val="left"/>
      <w:pPr>
        <w:ind w:left="1695" w:hanging="1800"/>
      </w:pPr>
      <w:rPr>
        <w:rFonts w:ascii="Times New Roman" w:eastAsia="Times New Roman" w:hAnsi="Times New Roman" w:cs="Times New Roman" w:hint="default"/>
        <w:b/>
        <w:color w:val="000000"/>
        <w:sz w:val="28"/>
      </w:rPr>
    </w:lvl>
    <w:lvl w:ilvl="8">
      <w:start w:val="1"/>
      <w:numFmt w:val="decimal"/>
      <w:lvlText w:val="%1.%2.%3.%4.%5.%6.%7.%8.%9"/>
      <w:lvlJc w:val="left"/>
      <w:pPr>
        <w:ind w:left="2040" w:hanging="2160"/>
      </w:pPr>
      <w:rPr>
        <w:rFonts w:ascii="Times New Roman" w:eastAsia="Times New Roman" w:hAnsi="Times New Roman" w:cs="Times New Roman" w:hint="default"/>
        <w:b/>
        <w:color w:val="000000"/>
        <w:sz w:val="28"/>
      </w:rPr>
    </w:lvl>
  </w:abstractNum>
  <w:abstractNum w:abstractNumId="6" w15:restartNumberingAfterBreak="0">
    <w:nsid w:val="6B4D305B"/>
    <w:multiLevelType w:val="multilevel"/>
    <w:tmpl w:val="8B5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CC7DCB"/>
    <w:multiLevelType w:val="multilevel"/>
    <w:tmpl w:val="2E0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E121E"/>
    <w:multiLevelType w:val="hybridMultilevel"/>
    <w:tmpl w:val="CB32EE7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9" w15:restartNumberingAfterBreak="0">
    <w:nsid w:val="7FFE13BD"/>
    <w:multiLevelType w:val="multilevel"/>
    <w:tmpl w:val="E778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9"/>
  </w:num>
  <w:num w:numId="4">
    <w:abstractNumId w:val="7"/>
  </w:num>
  <w:num w:numId="5">
    <w:abstractNumId w:val="6"/>
  </w:num>
  <w:num w:numId="6">
    <w:abstractNumId w:val="1"/>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1"/>
    <w:rsid w:val="000028A2"/>
    <w:rsid w:val="00007715"/>
    <w:rsid w:val="000138F9"/>
    <w:rsid w:val="00033390"/>
    <w:rsid w:val="000B05F6"/>
    <w:rsid w:val="00117BA8"/>
    <w:rsid w:val="0017506B"/>
    <w:rsid w:val="00195447"/>
    <w:rsid w:val="001D631A"/>
    <w:rsid w:val="002A759B"/>
    <w:rsid w:val="002F01C9"/>
    <w:rsid w:val="003302E0"/>
    <w:rsid w:val="003540C3"/>
    <w:rsid w:val="00356084"/>
    <w:rsid w:val="003802CD"/>
    <w:rsid w:val="0038503E"/>
    <w:rsid w:val="004223A1"/>
    <w:rsid w:val="00446AFA"/>
    <w:rsid w:val="005154FD"/>
    <w:rsid w:val="0055731D"/>
    <w:rsid w:val="005E6C4A"/>
    <w:rsid w:val="0065294A"/>
    <w:rsid w:val="00657227"/>
    <w:rsid w:val="00657AD1"/>
    <w:rsid w:val="006B1EFE"/>
    <w:rsid w:val="006D2DFF"/>
    <w:rsid w:val="006D7C3B"/>
    <w:rsid w:val="00734646"/>
    <w:rsid w:val="00764369"/>
    <w:rsid w:val="00791921"/>
    <w:rsid w:val="007D33F5"/>
    <w:rsid w:val="00844429"/>
    <w:rsid w:val="008644D6"/>
    <w:rsid w:val="008674A8"/>
    <w:rsid w:val="008E1837"/>
    <w:rsid w:val="00902DE8"/>
    <w:rsid w:val="00964AD2"/>
    <w:rsid w:val="00965FBB"/>
    <w:rsid w:val="00974285"/>
    <w:rsid w:val="009861ED"/>
    <w:rsid w:val="0098782D"/>
    <w:rsid w:val="009C568D"/>
    <w:rsid w:val="009D12A2"/>
    <w:rsid w:val="009F73D8"/>
    <w:rsid w:val="00A478F3"/>
    <w:rsid w:val="00A955F3"/>
    <w:rsid w:val="00AF6D99"/>
    <w:rsid w:val="00B145B8"/>
    <w:rsid w:val="00B15AA2"/>
    <w:rsid w:val="00B23FA2"/>
    <w:rsid w:val="00B24B3E"/>
    <w:rsid w:val="00B26139"/>
    <w:rsid w:val="00B67A97"/>
    <w:rsid w:val="00B776D7"/>
    <w:rsid w:val="00BB3E7F"/>
    <w:rsid w:val="00BE2EA6"/>
    <w:rsid w:val="00BF2770"/>
    <w:rsid w:val="00C05B43"/>
    <w:rsid w:val="00C07C8C"/>
    <w:rsid w:val="00C67874"/>
    <w:rsid w:val="00C72F3F"/>
    <w:rsid w:val="00C746CC"/>
    <w:rsid w:val="00CA69FE"/>
    <w:rsid w:val="00CC52F4"/>
    <w:rsid w:val="00D13826"/>
    <w:rsid w:val="00D34802"/>
    <w:rsid w:val="00D44FB2"/>
    <w:rsid w:val="00D60DE6"/>
    <w:rsid w:val="00DB5987"/>
    <w:rsid w:val="00DC28E1"/>
    <w:rsid w:val="00DD36AF"/>
    <w:rsid w:val="00E12235"/>
    <w:rsid w:val="00E735F2"/>
    <w:rsid w:val="00E87C1E"/>
    <w:rsid w:val="00E965A3"/>
    <w:rsid w:val="00EC13FC"/>
    <w:rsid w:val="00EC55E7"/>
    <w:rsid w:val="00ED4BC2"/>
    <w:rsid w:val="00EE54EE"/>
    <w:rsid w:val="00F00C33"/>
    <w:rsid w:val="00F402F3"/>
    <w:rsid w:val="00F42092"/>
    <w:rsid w:val="00F71539"/>
    <w:rsid w:val="00F83393"/>
    <w:rsid w:val="00F90324"/>
    <w:rsid w:val="00FE6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F997"/>
  <w15:chartTrackingRefBased/>
  <w15:docId w15:val="{2138056E-07CF-430A-8B63-C9E6740A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next w:val="Normal"/>
    <w:link w:val="Heading3Char"/>
    <w:uiPriority w:val="9"/>
    <w:unhideWhenUsed/>
    <w:qFormat/>
    <w:rsid w:val="00B776D7"/>
    <w:pPr>
      <w:keepNext/>
      <w:keepLines/>
      <w:spacing w:after="29" w:line="240" w:lineRule="auto"/>
      <w:ind w:left="-5" w:right="-15" w:hanging="10"/>
      <w:outlineLvl w:val="2"/>
    </w:pPr>
    <w:rPr>
      <w:rFonts w:ascii="Times New Roman" w:eastAsia="Times New Roman" w:hAnsi="Times New Roman" w:cs="Times New Roman"/>
      <w:b/>
      <w:color w:val="000000"/>
      <w:sz w:val="28"/>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76D7"/>
    <w:rPr>
      <w:rFonts w:ascii="Times New Roman" w:eastAsia="Times New Roman" w:hAnsi="Times New Roman" w:cs="Times New Roman"/>
      <w:b/>
      <w:color w:val="000000"/>
      <w:sz w:val="28"/>
      <w:lang w:eastAsia="en-IN"/>
    </w:rPr>
  </w:style>
  <w:style w:type="paragraph" w:styleId="BalloonText">
    <w:name w:val="Balloon Text"/>
    <w:basedOn w:val="Normal"/>
    <w:link w:val="BalloonTextChar"/>
    <w:uiPriority w:val="99"/>
    <w:semiHidden/>
    <w:unhideWhenUsed/>
    <w:rsid w:val="00EC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E7"/>
    <w:rPr>
      <w:rFonts w:ascii="Segoe UI" w:hAnsi="Segoe UI" w:cs="Segoe UI"/>
      <w:sz w:val="18"/>
      <w:szCs w:val="18"/>
    </w:rPr>
  </w:style>
  <w:style w:type="paragraph" w:styleId="Header">
    <w:name w:val="header"/>
    <w:basedOn w:val="Normal"/>
    <w:link w:val="HeaderChar"/>
    <w:uiPriority w:val="99"/>
    <w:unhideWhenUsed/>
    <w:rsid w:val="006B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EFE"/>
  </w:style>
  <w:style w:type="paragraph" w:styleId="Footer">
    <w:name w:val="footer"/>
    <w:basedOn w:val="Normal"/>
    <w:link w:val="FooterChar"/>
    <w:uiPriority w:val="99"/>
    <w:unhideWhenUsed/>
    <w:rsid w:val="006B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EFE"/>
  </w:style>
  <w:style w:type="paragraph" w:styleId="ListParagraph">
    <w:name w:val="List Paragraph"/>
    <w:basedOn w:val="Normal"/>
    <w:uiPriority w:val="34"/>
    <w:qFormat/>
    <w:rsid w:val="00F90324"/>
    <w:pPr>
      <w:ind w:left="720"/>
      <w:contextualSpacing/>
    </w:pPr>
  </w:style>
  <w:style w:type="character" w:customStyle="1" w:styleId="Heading1Char">
    <w:name w:val="Heading 1 Char"/>
    <w:basedOn w:val="DefaultParagraphFont"/>
    <w:link w:val="Heading1"/>
    <w:uiPriority w:val="9"/>
    <w:rsid w:val="00902DE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7506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152">
      <w:bodyDiv w:val="1"/>
      <w:marLeft w:val="0"/>
      <w:marRight w:val="0"/>
      <w:marTop w:val="0"/>
      <w:marBottom w:val="0"/>
      <w:divBdr>
        <w:top w:val="none" w:sz="0" w:space="0" w:color="auto"/>
        <w:left w:val="none" w:sz="0" w:space="0" w:color="auto"/>
        <w:bottom w:val="none" w:sz="0" w:space="0" w:color="auto"/>
        <w:right w:val="none" w:sz="0" w:space="0" w:color="auto"/>
      </w:divBdr>
    </w:div>
    <w:div w:id="223031515">
      <w:bodyDiv w:val="1"/>
      <w:marLeft w:val="0"/>
      <w:marRight w:val="0"/>
      <w:marTop w:val="0"/>
      <w:marBottom w:val="0"/>
      <w:divBdr>
        <w:top w:val="none" w:sz="0" w:space="0" w:color="auto"/>
        <w:left w:val="none" w:sz="0" w:space="0" w:color="auto"/>
        <w:bottom w:val="none" w:sz="0" w:space="0" w:color="auto"/>
        <w:right w:val="none" w:sz="0" w:space="0" w:color="auto"/>
      </w:divBdr>
    </w:div>
    <w:div w:id="229779454">
      <w:bodyDiv w:val="1"/>
      <w:marLeft w:val="0"/>
      <w:marRight w:val="0"/>
      <w:marTop w:val="0"/>
      <w:marBottom w:val="0"/>
      <w:divBdr>
        <w:top w:val="none" w:sz="0" w:space="0" w:color="auto"/>
        <w:left w:val="none" w:sz="0" w:space="0" w:color="auto"/>
        <w:bottom w:val="none" w:sz="0" w:space="0" w:color="auto"/>
        <w:right w:val="none" w:sz="0" w:space="0" w:color="auto"/>
      </w:divBdr>
    </w:div>
    <w:div w:id="262108242">
      <w:bodyDiv w:val="1"/>
      <w:marLeft w:val="0"/>
      <w:marRight w:val="0"/>
      <w:marTop w:val="0"/>
      <w:marBottom w:val="0"/>
      <w:divBdr>
        <w:top w:val="none" w:sz="0" w:space="0" w:color="auto"/>
        <w:left w:val="none" w:sz="0" w:space="0" w:color="auto"/>
        <w:bottom w:val="none" w:sz="0" w:space="0" w:color="auto"/>
        <w:right w:val="none" w:sz="0" w:space="0" w:color="auto"/>
      </w:divBdr>
    </w:div>
    <w:div w:id="357971079">
      <w:bodyDiv w:val="1"/>
      <w:marLeft w:val="0"/>
      <w:marRight w:val="0"/>
      <w:marTop w:val="0"/>
      <w:marBottom w:val="0"/>
      <w:divBdr>
        <w:top w:val="none" w:sz="0" w:space="0" w:color="auto"/>
        <w:left w:val="none" w:sz="0" w:space="0" w:color="auto"/>
        <w:bottom w:val="none" w:sz="0" w:space="0" w:color="auto"/>
        <w:right w:val="none" w:sz="0" w:space="0" w:color="auto"/>
      </w:divBdr>
    </w:div>
    <w:div w:id="399406803">
      <w:bodyDiv w:val="1"/>
      <w:marLeft w:val="0"/>
      <w:marRight w:val="0"/>
      <w:marTop w:val="0"/>
      <w:marBottom w:val="0"/>
      <w:divBdr>
        <w:top w:val="none" w:sz="0" w:space="0" w:color="auto"/>
        <w:left w:val="none" w:sz="0" w:space="0" w:color="auto"/>
        <w:bottom w:val="none" w:sz="0" w:space="0" w:color="auto"/>
        <w:right w:val="none" w:sz="0" w:space="0" w:color="auto"/>
      </w:divBdr>
    </w:div>
    <w:div w:id="430666721">
      <w:bodyDiv w:val="1"/>
      <w:marLeft w:val="0"/>
      <w:marRight w:val="0"/>
      <w:marTop w:val="0"/>
      <w:marBottom w:val="0"/>
      <w:divBdr>
        <w:top w:val="none" w:sz="0" w:space="0" w:color="auto"/>
        <w:left w:val="none" w:sz="0" w:space="0" w:color="auto"/>
        <w:bottom w:val="none" w:sz="0" w:space="0" w:color="auto"/>
        <w:right w:val="none" w:sz="0" w:space="0" w:color="auto"/>
      </w:divBdr>
    </w:div>
    <w:div w:id="470833563">
      <w:bodyDiv w:val="1"/>
      <w:marLeft w:val="0"/>
      <w:marRight w:val="0"/>
      <w:marTop w:val="0"/>
      <w:marBottom w:val="0"/>
      <w:divBdr>
        <w:top w:val="none" w:sz="0" w:space="0" w:color="auto"/>
        <w:left w:val="none" w:sz="0" w:space="0" w:color="auto"/>
        <w:bottom w:val="none" w:sz="0" w:space="0" w:color="auto"/>
        <w:right w:val="none" w:sz="0" w:space="0" w:color="auto"/>
      </w:divBdr>
    </w:div>
    <w:div w:id="563298882">
      <w:bodyDiv w:val="1"/>
      <w:marLeft w:val="0"/>
      <w:marRight w:val="0"/>
      <w:marTop w:val="0"/>
      <w:marBottom w:val="0"/>
      <w:divBdr>
        <w:top w:val="none" w:sz="0" w:space="0" w:color="auto"/>
        <w:left w:val="none" w:sz="0" w:space="0" w:color="auto"/>
        <w:bottom w:val="none" w:sz="0" w:space="0" w:color="auto"/>
        <w:right w:val="none" w:sz="0" w:space="0" w:color="auto"/>
      </w:divBdr>
    </w:div>
    <w:div w:id="615138599">
      <w:bodyDiv w:val="1"/>
      <w:marLeft w:val="0"/>
      <w:marRight w:val="0"/>
      <w:marTop w:val="0"/>
      <w:marBottom w:val="0"/>
      <w:divBdr>
        <w:top w:val="none" w:sz="0" w:space="0" w:color="auto"/>
        <w:left w:val="none" w:sz="0" w:space="0" w:color="auto"/>
        <w:bottom w:val="none" w:sz="0" w:space="0" w:color="auto"/>
        <w:right w:val="none" w:sz="0" w:space="0" w:color="auto"/>
      </w:divBdr>
    </w:div>
    <w:div w:id="633408511">
      <w:bodyDiv w:val="1"/>
      <w:marLeft w:val="0"/>
      <w:marRight w:val="0"/>
      <w:marTop w:val="0"/>
      <w:marBottom w:val="0"/>
      <w:divBdr>
        <w:top w:val="none" w:sz="0" w:space="0" w:color="auto"/>
        <w:left w:val="none" w:sz="0" w:space="0" w:color="auto"/>
        <w:bottom w:val="none" w:sz="0" w:space="0" w:color="auto"/>
        <w:right w:val="none" w:sz="0" w:space="0" w:color="auto"/>
      </w:divBdr>
    </w:div>
    <w:div w:id="684407401">
      <w:bodyDiv w:val="1"/>
      <w:marLeft w:val="0"/>
      <w:marRight w:val="0"/>
      <w:marTop w:val="0"/>
      <w:marBottom w:val="0"/>
      <w:divBdr>
        <w:top w:val="none" w:sz="0" w:space="0" w:color="auto"/>
        <w:left w:val="none" w:sz="0" w:space="0" w:color="auto"/>
        <w:bottom w:val="none" w:sz="0" w:space="0" w:color="auto"/>
        <w:right w:val="none" w:sz="0" w:space="0" w:color="auto"/>
      </w:divBdr>
    </w:div>
    <w:div w:id="706300705">
      <w:bodyDiv w:val="1"/>
      <w:marLeft w:val="0"/>
      <w:marRight w:val="0"/>
      <w:marTop w:val="0"/>
      <w:marBottom w:val="0"/>
      <w:divBdr>
        <w:top w:val="none" w:sz="0" w:space="0" w:color="auto"/>
        <w:left w:val="none" w:sz="0" w:space="0" w:color="auto"/>
        <w:bottom w:val="none" w:sz="0" w:space="0" w:color="auto"/>
        <w:right w:val="none" w:sz="0" w:space="0" w:color="auto"/>
      </w:divBdr>
    </w:div>
    <w:div w:id="855924360">
      <w:bodyDiv w:val="1"/>
      <w:marLeft w:val="0"/>
      <w:marRight w:val="0"/>
      <w:marTop w:val="0"/>
      <w:marBottom w:val="0"/>
      <w:divBdr>
        <w:top w:val="none" w:sz="0" w:space="0" w:color="auto"/>
        <w:left w:val="none" w:sz="0" w:space="0" w:color="auto"/>
        <w:bottom w:val="none" w:sz="0" w:space="0" w:color="auto"/>
        <w:right w:val="none" w:sz="0" w:space="0" w:color="auto"/>
      </w:divBdr>
    </w:div>
    <w:div w:id="883371954">
      <w:bodyDiv w:val="1"/>
      <w:marLeft w:val="0"/>
      <w:marRight w:val="0"/>
      <w:marTop w:val="0"/>
      <w:marBottom w:val="0"/>
      <w:divBdr>
        <w:top w:val="none" w:sz="0" w:space="0" w:color="auto"/>
        <w:left w:val="none" w:sz="0" w:space="0" w:color="auto"/>
        <w:bottom w:val="none" w:sz="0" w:space="0" w:color="auto"/>
        <w:right w:val="none" w:sz="0" w:space="0" w:color="auto"/>
      </w:divBdr>
    </w:div>
    <w:div w:id="1018310295">
      <w:bodyDiv w:val="1"/>
      <w:marLeft w:val="0"/>
      <w:marRight w:val="0"/>
      <w:marTop w:val="0"/>
      <w:marBottom w:val="0"/>
      <w:divBdr>
        <w:top w:val="none" w:sz="0" w:space="0" w:color="auto"/>
        <w:left w:val="none" w:sz="0" w:space="0" w:color="auto"/>
        <w:bottom w:val="none" w:sz="0" w:space="0" w:color="auto"/>
        <w:right w:val="none" w:sz="0" w:space="0" w:color="auto"/>
      </w:divBdr>
    </w:div>
    <w:div w:id="1119641723">
      <w:bodyDiv w:val="1"/>
      <w:marLeft w:val="0"/>
      <w:marRight w:val="0"/>
      <w:marTop w:val="0"/>
      <w:marBottom w:val="0"/>
      <w:divBdr>
        <w:top w:val="none" w:sz="0" w:space="0" w:color="auto"/>
        <w:left w:val="none" w:sz="0" w:space="0" w:color="auto"/>
        <w:bottom w:val="none" w:sz="0" w:space="0" w:color="auto"/>
        <w:right w:val="none" w:sz="0" w:space="0" w:color="auto"/>
      </w:divBdr>
    </w:div>
    <w:div w:id="1224875736">
      <w:bodyDiv w:val="1"/>
      <w:marLeft w:val="0"/>
      <w:marRight w:val="0"/>
      <w:marTop w:val="0"/>
      <w:marBottom w:val="0"/>
      <w:divBdr>
        <w:top w:val="none" w:sz="0" w:space="0" w:color="auto"/>
        <w:left w:val="none" w:sz="0" w:space="0" w:color="auto"/>
        <w:bottom w:val="none" w:sz="0" w:space="0" w:color="auto"/>
        <w:right w:val="none" w:sz="0" w:space="0" w:color="auto"/>
      </w:divBdr>
    </w:div>
    <w:div w:id="1341930646">
      <w:bodyDiv w:val="1"/>
      <w:marLeft w:val="0"/>
      <w:marRight w:val="0"/>
      <w:marTop w:val="0"/>
      <w:marBottom w:val="0"/>
      <w:divBdr>
        <w:top w:val="none" w:sz="0" w:space="0" w:color="auto"/>
        <w:left w:val="none" w:sz="0" w:space="0" w:color="auto"/>
        <w:bottom w:val="none" w:sz="0" w:space="0" w:color="auto"/>
        <w:right w:val="none" w:sz="0" w:space="0" w:color="auto"/>
      </w:divBdr>
    </w:div>
    <w:div w:id="1481733124">
      <w:bodyDiv w:val="1"/>
      <w:marLeft w:val="0"/>
      <w:marRight w:val="0"/>
      <w:marTop w:val="0"/>
      <w:marBottom w:val="0"/>
      <w:divBdr>
        <w:top w:val="none" w:sz="0" w:space="0" w:color="auto"/>
        <w:left w:val="none" w:sz="0" w:space="0" w:color="auto"/>
        <w:bottom w:val="none" w:sz="0" w:space="0" w:color="auto"/>
        <w:right w:val="none" w:sz="0" w:space="0" w:color="auto"/>
      </w:divBdr>
    </w:div>
    <w:div w:id="1536036140">
      <w:bodyDiv w:val="1"/>
      <w:marLeft w:val="0"/>
      <w:marRight w:val="0"/>
      <w:marTop w:val="0"/>
      <w:marBottom w:val="0"/>
      <w:divBdr>
        <w:top w:val="none" w:sz="0" w:space="0" w:color="auto"/>
        <w:left w:val="none" w:sz="0" w:space="0" w:color="auto"/>
        <w:bottom w:val="none" w:sz="0" w:space="0" w:color="auto"/>
        <w:right w:val="none" w:sz="0" w:space="0" w:color="auto"/>
      </w:divBdr>
    </w:div>
    <w:div w:id="1600792703">
      <w:bodyDiv w:val="1"/>
      <w:marLeft w:val="0"/>
      <w:marRight w:val="0"/>
      <w:marTop w:val="0"/>
      <w:marBottom w:val="0"/>
      <w:divBdr>
        <w:top w:val="none" w:sz="0" w:space="0" w:color="auto"/>
        <w:left w:val="none" w:sz="0" w:space="0" w:color="auto"/>
        <w:bottom w:val="none" w:sz="0" w:space="0" w:color="auto"/>
        <w:right w:val="none" w:sz="0" w:space="0" w:color="auto"/>
      </w:divBdr>
    </w:div>
    <w:div w:id="1652170488">
      <w:bodyDiv w:val="1"/>
      <w:marLeft w:val="0"/>
      <w:marRight w:val="0"/>
      <w:marTop w:val="0"/>
      <w:marBottom w:val="0"/>
      <w:divBdr>
        <w:top w:val="none" w:sz="0" w:space="0" w:color="auto"/>
        <w:left w:val="none" w:sz="0" w:space="0" w:color="auto"/>
        <w:bottom w:val="none" w:sz="0" w:space="0" w:color="auto"/>
        <w:right w:val="none" w:sz="0" w:space="0" w:color="auto"/>
      </w:divBdr>
    </w:div>
    <w:div w:id="1701785508">
      <w:bodyDiv w:val="1"/>
      <w:marLeft w:val="0"/>
      <w:marRight w:val="0"/>
      <w:marTop w:val="0"/>
      <w:marBottom w:val="0"/>
      <w:divBdr>
        <w:top w:val="none" w:sz="0" w:space="0" w:color="auto"/>
        <w:left w:val="none" w:sz="0" w:space="0" w:color="auto"/>
        <w:bottom w:val="none" w:sz="0" w:space="0" w:color="auto"/>
        <w:right w:val="none" w:sz="0" w:space="0" w:color="auto"/>
      </w:divBdr>
    </w:div>
    <w:div w:id="2112360808">
      <w:bodyDiv w:val="1"/>
      <w:marLeft w:val="0"/>
      <w:marRight w:val="0"/>
      <w:marTop w:val="0"/>
      <w:marBottom w:val="0"/>
      <w:divBdr>
        <w:top w:val="none" w:sz="0" w:space="0" w:color="auto"/>
        <w:left w:val="none" w:sz="0" w:space="0" w:color="auto"/>
        <w:bottom w:val="none" w:sz="0" w:space="0" w:color="auto"/>
        <w:right w:val="none" w:sz="0" w:space="0" w:color="auto"/>
      </w:divBdr>
    </w:div>
    <w:div w:id="2136211758">
      <w:bodyDiv w:val="1"/>
      <w:marLeft w:val="0"/>
      <w:marRight w:val="0"/>
      <w:marTop w:val="0"/>
      <w:marBottom w:val="0"/>
      <w:divBdr>
        <w:top w:val="none" w:sz="0" w:space="0" w:color="auto"/>
        <w:left w:val="none" w:sz="0" w:space="0" w:color="auto"/>
        <w:bottom w:val="none" w:sz="0" w:space="0" w:color="auto"/>
        <w:right w:val="none" w:sz="0" w:space="0" w:color="auto"/>
      </w:divBdr>
    </w:div>
    <w:div w:id="21374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A948-1700-47C6-9D87-44BC0D0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1888</Words>
  <Characters>10768</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75</vt:i4>
      </vt:variant>
    </vt:vector>
  </HeadingPairs>
  <TitlesOfParts>
    <vt:vector size="76" baseType="lpstr">
      <vt:lpstr/>
      <vt:lpstr>        ABSTRACT </vt:lpstr>
      <vt:lpstr>        </vt:lpstr>
      <vt:lpstr>        INTRODUCTION  </vt:lpstr>
      <vt:lpstr>        </vt:lpstr>
      <vt:lpstr>        Finding reliable and skilled workers such as painters, carpenters, and plumbers </vt:lpstr>
      <vt:lpstr>        </vt:lpstr>
      <vt:lpstr>        To address this gap, we propose the development of an online portal exclusively </vt:lpstr>
      <vt:lpstr>        </vt:lpstr>
      <vt:lpstr>        Moreover, this platform will significantly benefit workers by providing them wit</vt:lpstr>
      <vt:lpstr>        </vt:lpstr>
      <vt:lpstr>        1.2 PROBLEM STATEMENT </vt:lpstr>
      <vt:lpstr>        </vt:lpstr>
      <vt:lpstr>        The traditional methods of hiring skilled workers such as painters, carpenters, </vt:lpstr>
      <vt:lpstr>        </vt:lpstr>
      <vt:lpstr>        To address this challenge, we propose the development of an online portal exclus</vt:lpstr>
      <vt:lpstr>        </vt:lpstr>
      <vt:lpstr>        </vt:lpstr>
      <vt:lpstr>        </vt:lpstr>
      <vt:lpstr>        </vt:lpstr>
      <vt:lpstr>        </vt:lpstr>
      <vt:lpstr>        </vt:lpstr>
      <vt:lpstr>        </vt:lpstr>
      <vt:lpstr>        </vt:lpstr>
      <vt:lpstr>        PROJECT SCOPE AND PROJECT RELEVANCE</vt:lpstr>
      <vt:lpstr>        </vt:lpstr>
      <vt:lpstr>        The project addresses a significant gap in the traditional methods of hiring ski</vt:lpstr>
      <vt:lpstr>        </vt:lpstr>
      <vt:lpstr>        Efficiency: Streamlines the hiring process for both clients and workers, saving </vt:lpstr>
      <vt:lpstr>        Reliability: Ensures the quality of service by hiring good workers and providing</vt:lpstr>
      <vt:lpstr>        Accessibility: Broadens the pool of potential workers and clients beyond geograp</vt:lpstr>
      <vt:lpstr>        Economic Growth: Stimulates job creation and economic activity by connecting ski</vt:lpstr>
      <vt:lpstr>        Improved Customer Satisfaction: Delivers a more convenient and satisfying experi</vt:lpstr>
      <vt:lpstr>        </vt:lpstr>
      <vt:lpstr>        The project has the potential to revolutionize the skilled labor market by creat</vt:lpstr>
      <vt:lpstr>        </vt:lpstr>
      <vt:lpstr>        </vt:lpstr>
      <vt:lpstr>        1.4 OBJECTIVES OF THE PROPOSED SYSTEM </vt:lpstr>
      <vt:lpstr>        </vt:lpstr>
      <vt:lpstr>        The primary objectives of the proposed online portal are:</vt:lpstr>
      <vt:lpstr>        </vt:lpstr>
      <vt:lpstr>        For Users</vt:lpstr>
      <vt:lpstr>        </vt:lpstr>
      <vt:lpstr>        Efficient worker discovery: To provide a platform for quick and easy identificat</vt:lpstr>
      <vt:lpstr>        Reliable workforce access: To ensure a consistent supply of qualified profession</vt:lpstr>
      <vt:lpstr>        Cost-effective hiring: To streamline the hiring process, reducing recruitment co</vt:lpstr>
      <vt:lpstr>        </vt:lpstr>
      <vt:lpstr>        For Skilled Workers</vt:lpstr>
      <vt:lpstr>        </vt:lpstr>
      <vt:lpstr>        Increased job opportunities: To provide a wider reach for skilled workers to fin</vt:lpstr>
      <vt:lpstr>        Improved income potential: To enable workers to increase their earnings by conne</vt:lpstr>
      <vt:lpstr>        Efficient job search: To streamline the job search process by providing a centra</vt:lpstr>
      <vt:lpstr>        Business growth: To help skilled workers build their reputation and grow their b</vt:lpstr>
      <vt:lpstr>        </vt:lpstr>
      <vt:lpstr>        </vt:lpstr>
      <vt:lpstr>        </vt:lpstr>
      <vt:lpstr>        </vt:lpstr>
      <vt:lpstr>        </vt:lpstr>
      <vt:lpstr>        2.1 INTRODUCTION    </vt:lpstr>
      <vt:lpstr>        EXISTING SYSTEM  </vt:lpstr>
      <vt:lpstr>        </vt:lpstr>
      <vt:lpstr>        The current system for finding and hiring skilled workers such as painters, carp</vt:lpstr>
      <vt:lpstr>        Word-of-Mouth Referrals: Personal recommendations from friends, family, or colle</vt:lpstr>
      <vt:lpstr>        Local Advertisements: Notices in community bulletin boards, local newspapers, an</vt:lpstr>
      <vt:lpstr>        Community Networks: Informal networks within local communities or professional c</vt:lpstr>
      <vt:lpstr>        </vt:lpstr>
      <vt:lpstr>        Limitations of Existing System  </vt:lpstr>
      <vt:lpstr>        </vt:lpstr>
      <vt:lpstr>        Inefficiency: The process is time-consuming and often requires extensive network</vt:lpstr>
      <vt:lpstr>        Limited Reach: Traditional methods have a limited geographical reach, making it </vt:lpstr>
      <vt:lpstr>        PROPOSED SYSTEM  </vt:lpstr>
      <vt:lpstr>        Advantages of Proposed System  </vt:lpstr>
      <vt:lpstr>        </vt:lpstr>
      <vt:lpstr>        2.4 FEASIBILITY STUDY  </vt:lpstr>
      <vt:lpstr>        </vt:lpstr>
      <vt:lpstr>        2.5 SOFTWARE ENGINEERING PARADIGM APPLIED (Font-Times New Roman,Font size-14,Bol</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dc:description/>
  <cp:lastModifiedBy>Jaison</cp:lastModifiedBy>
  <cp:revision>2</cp:revision>
  <cp:lastPrinted>2024-08-01T16:08:00Z</cp:lastPrinted>
  <dcterms:created xsi:type="dcterms:W3CDTF">2024-08-07T18:24:00Z</dcterms:created>
  <dcterms:modified xsi:type="dcterms:W3CDTF">2024-08-07T18:24:00Z</dcterms:modified>
</cp:coreProperties>
</file>